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0814350"/>
    <w:bookmarkStart w:id="1" w:name="_Toc170814490"/>
    <w:bookmarkStart w:id="2" w:name="_Toc170814547"/>
    <w:p w14:paraId="0376283C" w14:textId="06D15FBD" w:rsidR="000A40DE" w:rsidRPr="00DA5B7B" w:rsidRDefault="004E56F6" w:rsidP="000A40DE">
      <w:pPr>
        <w:pStyle w:val="Titel"/>
      </w:pPr>
      <w:sdt>
        <w:sdtPr>
          <w:alias w:val="Titel"/>
          <w:tag w:val=""/>
          <w:id w:val="617411318"/>
          <w:placeholder>
            <w:docPart w:val="D2D568B486644258B1FE42021A0C5F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1EAB">
            <w:t>Antrag auf Zulassung f</w:t>
          </w:r>
          <w:r>
            <w:t xml:space="preserve">ür </w:t>
          </w:r>
          <w:r w:rsidR="00BC1EAB">
            <w:t>einen Wechsel an die PH Zug</w:t>
          </w:r>
        </w:sdtContent>
      </w:sdt>
      <w:bookmarkEnd w:id="0"/>
      <w:bookmarkEnd w:id="1"/>
      <w:bookmarkEnd w:id="2"/>
    </w:p>
    <w:p w14:paraId="38F613D6" w14:textId="77777777" w:rsidR="00BC1EAB" w:rsidRPr="00C039E3" w:rsidRDefault="00BC1EAB" w:rsidP="00BC1EAB">
      <w:pPr>
        <w:pStyle w:val="berschrift1"/>
        <w:pBdr>
          <w:bottom w:val="single" w:sz="4" w:space="1" w:color="auto"/>
        </w:pBdr>
      </w:pPr>
      <w:bookmarkStart w:id="3" w:name="_Hlk172620198"/>
      <w:r>
        <w:t>Angaben zur Person</w:t>
      </w:r>
    </w:p>
    <w:bookmarkEnd w:id="3"/>
    <w:p w14:paraId="5363D86D" w14:textId="77777777" w:rsidR="00BC1EAB" w:rsidRDefault="00BC1EAB" w:rsidP="00BC1EAB">
      <w:pPr>
        <w:tabs>
          <w:tab w:val="left" w:pos="2430"/>
        </w:tabs>
      </w:pPr>
    </w:p>
    <w:tbl>
      <w:tblPr>
        <w:tblStyle w:val="Tabellenraster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620"/>
      </w:tblGrid>
      <w:tr w:rsidR="00BC1EAB" w14:paraId="78AECC1F" w14:textId="77777777" w:rsidTr="00B665F5">
        <w:trPr>
          <w:trHeight w:val="567"/>
        </w:trPr>
        <w:tc>
          <w:tcPr>
            <w:tcW w:w="2380" w:type="pct"/>
          </w:tcPr>
          <w:p w14:paraId="3872A5B7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Anrede</w:t>
            </w:r>
          </w:p>
          <w:sdt>
            <w:sdtPr>
              <w:rPr>
                <w:szCs w:val="20"/>
              </w:rPr>
              <w:id w:val="-828437879"/>
              <w:placeholder>
                <w:docPart w:val="205492038D9342B3A47B92B721CEEBC5"/>
              </w:placeholder>
              <w:showingPlcHdr/>
              <w:comboBox>
                <w:listItem w:displayText=" " w:value=" "/>
                <w:listItem w:displayText="Herr" w:value="Herr"/>
                <w:listItem w:displayText="Frau" w:value="Frau"/>
              </w:comboBox>
            </w:sdtPr>
            <w:sdtContent>
              <w:p w14:paraId="214C2856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>bitte wählen</w:t>
                </w:r>
              </w:p>
            </w:sdtContent>
          </w:sdt>
        </w:tc>
        <w:tc>
          <w:tcPr>
            <w:tcW w:w="2620" w:type="pct"/>
          </w:tcPr>
          <w:p w14:paraId="01B43055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</w:p>
        </w:tc>
      </w:tr>
      <w:tr w:rsidR="00BC1EAB" w14:paraId="38D46AF7" w14:textId="77777777" w:rsidTr="00B665F5">
        <w:trPr>
          <w:trHeight w:val="567"/>
        </w:trPr>
        <w:tc>
          <w:tcPr>
            <w:tcW w:w="2380" w:type="pct"/>
          </w:tcPr>
          <w:p w14:paraId="64D9B7A6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Name</w:t>
            </w:r>
          </w:p>
          <w:sdt>
            <w:sdtPr>
              <w:rPr>
                <w:szCs w:val="20"/>
              </w:rPr>
              <w:id w:val="-457563435"/>
              <w:placeholder>
                <w:docPart w:val="40C2E1D0DB2D4C7AAAE00946E20C31D0"/>
              </w:placeholder>
              <w:showingPlcHdr/>
            </w:sdtPr>
            <w:sdtContent>
              <w:p w14:paraId="0F674BED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08D876CD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Vorname</w:t>
            </w:r>
          </w:p>
          <w:sdt>
            <w:sdtPr>
              <w:rPr>
                <w:szCs w:val="20"/>
              </w:rPr>
              <w:id w:val="-90551887"/>
              <w:placeholder>
                <w:docPart w:val="40C2E1D0DB2D4C7AAAE00946E20C31D0"/>
              </w:placeholder>
              <w:showingPlcHdr/>
            </w:sdtPr>
            <w:sdtContent>
              <w:p w14:paraId="735256AF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BC1EAB" w14:paraId="15F84B3D" w14:textId="77777777" w:rsidTr="00B665F5">
        <w:trPr>
          <w:trHeight w:val="567"/>
        </w:trPr>
        <w:tc>
          <w:tcPr>
            <w:tcW w:w="2380" w:type="pct"/>
          </w:tcPr>
          <w:p w14:paraId="48185514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Strasse/Nr.</w:t>
            </w:r>
          </w:p>
          <w:sdt>
            <w:sdtPr>
              <w:rPr>
                <w:szCs w:val="20"/>
              </w:rPr>
              <w:id w:val="1973713544"/>
              <w:placeholder>
                <w:docPart w:val="40C2E1D0DB2D4C7AAAE00946E20C31D0"/>
              </w:placeholder>
              <w:showingPlcHdr/>
            </w:sdtPr>
            <w:sdtContent>
              <w:p w14:paraId="6884C7D0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48F277D0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PLZ/Ort</w:t>
            </w:r>
          </w:p>
          <w:sdt>
            <w:sdtPr>
              <w:rPr>
                <w:szCs w:val="20"/>
              </w:rPr>
              <w:id w:val="950441924"/>
              <w:placeholder>
                <w:docPart w:val="40C2E1D0DB2D4C7AAAE00946E20C31D0"/>
              </w:placeholder>
              <w:showingPlcHdr/>
            </w:sdtPr>
            <w:sdtContent>
              <w:p w14:paraId="18EB4D11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BC1EAB" w14:paraId="779C464C" w14:textId="77777777" w:rsidTr="00B665F5">
        <w:trPr>
          <w:trHeight w:val="567"/>
        </w:trPr>
        <w:tc>
          <w:tcPr>
            <w:tcW w:w="2380" w:type="pct"/>
          </w:tcPr>
          <w:p w14:paraId="716B1044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Mobiltelefon</w:t>
            </w:r>
          </w:p>
          <w:sdt>
            <w:sdtPr>
              <w:rPr>
                <w:szCs w:val="20"/>
              </w:rPr>
              <w:id w:val="-2094858578"/>
              <w:placeholder>
                <w:docPart w:val="08BE2B1F28A247B7983A78949A865ECA"/>
              </w:placeholder>
              <w:showingPlcHdr/>
            </w:sdtPr>
            <w:sdtContent>
              <w:p w14:paraId="335BE7E1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67DB8139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 xml:space="preserve">E-Mail </w:t>
            </w:r>
          </w:p>
          <w:sdt>
            <w:sdtPr>
              <w:rPr>
                <w:szCs w:val="20"/>
              </w:rPr>
              <w:id w:val="924835856"/>
              <w:placeholder>
                <w:docPart w:val="050EBF43D83E4C83AED1B2B536949A44"/>
              </w:placeholder>
              <w:showingPlcHdr/>
            </w:sdtPr>
            <w:sdtContent>
              <w:p w14:paraId="6AF9436B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BC1EAB" w14:paraId="501C1A5A" w14:textId="77777777" w:rsidTr="00B665F5">
        <w:trPr>
          <w:trHeight w:val="567"/>
        </w:trPr>
        <w:tc>
          <w:tcPr>
            <w:tcW w:w="2380" w:type="pct"/>
          </w:tcPr>
          <w:p w14:paraId="4141B723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Geburtsdatum</w:t>
            </w:r>
          </w:p>
          <w:sdt>
            <w:sdtPr>
              <w:rPr>
                <w:szCs w:val="20"/>
              </w:rPr>
              <w:id w:val="1326162650"/>
              <w:placeholder>
                <w:docPart w:val="B5C5D69AA2DF49F9A0E0A0759BC3DC26"/>
              </w:placeholder>
              <w:showingPlcHdr/>
            </w:sdtPr>
            <w:sdtContent>
              <w:p w14:paraId="111B985A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6AB077FB" w14:textId="77777777" w:rsidR="00BC1EAB" w:rsidRPr="009305BE" w:rsidRDefault="00BC1EAB" w:rsidP="00BC1EAB">
            <w:pPr>
              <w:spacing w:after="120" w:line="120" w:lineRule="atLeast"/>
              <w:rPr>
                <w:szCs w:val="20"/>
              </w:rPr>
            </w:pPr>
            <w:r w:rsidRPr="009305BE">
              <w:rPr>
                <w:szCs w:val="20"/>
              </w:rPr>
              <w:t>Sozialversicherungs-</w:t>
            </w:r>
            <w:proofErr w:type="spellStart"/>
            <w:r w:rsidRPr="009305BE">
              <w:rPr>
                <w:szCs w:val="20"/>
              </w:rPr>
              <w:t>Nr</w:t>
            </w:r>
            <w:proofErr w:type="spellEnd"/>
            <w:r w:rsidRPr="009305BE">
              <w:rPr>
                <w:szCs w:val="20"/>
              </w:rPr>
              <w:t>:</w:t>
            </w:r>
          </w:p>
          <w:sdt>
            <w:sdtPr>
              <w:rPr>
                <w:szCs w:val="20"/>
              </w:rPr>
              <w:id w:val="-319426219"/>
              <w:placeholder>
                <w:docPart w:val="C27BBD74E14D4E22B5D633A9F7043A9A"/>
              </w:placeholder>
              <w:showingPlcHdr/>
            </w:sdtPr>
            <w:sdtContent>
              <w:p w14:paraId="0EF7B65F" w14:textId="77777777" w:rsidR="00BC1EAB" w:rsidRPr="009305BE" w:rsidRDefault="00BC1EAB" w:rsidP="00BC1EAB">
                <w:pPr>
                  <w:spacing w:after="120" w:line="12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</w:tbl>
    <w:p w14:paraId="612BBF3E" w14:textId="77777777" w:rsidR="00BC1EAB" w:rsidRDefault="00BC1EAB" w:rsidP="00BC1EAB">
      <w:pPr>
        <w:pStyle w:val="berschrift1"/>
        <w:pBdr>
          <w:bottom w:val="single" w:sz="4" w:space="1" w:color="auto"/>
        </w:pBdr>
      </w:pPr>
      <w:r w:rsidRPr="008F0A5B">
        <w:t xml:space="preserve">Angaben zum Studium </w:t>
      </w:r>
    </w:p>
    <w:p w14:paraId="6654917A" w14:textId="77777777" w:rsidR="00BC1EAB" w:rsidRPr="009305BE" w:rsidRDefault="00BC1EAB" w:rsidP="00BC1EAB">
      <w:pPr>
        <w:tabs>
          <w:tab w:val="left" w:pos="2430"/>
        </w:tabs>
        <w:rPr>
          <w:szCs w:val="20"/>
        </w:rPr>
      </w:pPr>
    </w:p>
    <w:tbl>
      <w:tblPr>
        <w:tblStyle w:val="Tabellenraster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730"/>
      </w:tblGrid>
      <w:tr w:rsidR="00BC1EAB" w:rsidRPr="009305BE" w14:paraId="7928DA78" w14:textId="77777777" w:rsidTr="00C20879">
        <w:trPr>
          <w:trHeight w:val="397"/>
        </w:trPr>
        <w:tc>
          <w:tcPr>
            <w:tcW w:w="2352" w:type="pct"/>
          </w:tcPr>
          <w:p w14:paraId="0CA75523" w14:textId="0B2A2579" w:rsidR="00BC1EAB" w:rsidRPr="009305BE" w:rsidRDefault="00BC1EAB" w:rsidP="00C20879">
            <w:pPr>
              <w:spacing w:after="120" w:line="120" w:lineRule="atLeast"/>
              <w:ind w:left="-108"/>
              <w:rPr>
                <w:szCs w:val="20"/>
              </w:rPr>
            </w:pPr>
            <w:r w:rsidRPr="009305BE">
              <w:rPr>
                <w:szCs w:val="20"/>
              </w:rPr>
              <w:t xml:space="preserve">Bisherige Pädagogische Hochschule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273790215"/>
              <w:placeholder>
                <w:docPart w:val="0EA82033B05D497D82D2996AE1D92609"/>
              </w:placeholder>
            </w:sdtPr>
            <w:sdtContent>
              <w:sdt>
                <w:sdtPr>
                  <w:rPr>
                    <w:szCs w:val="20"/>
                  </w:rPr>
                  <w:id w:val="462464844"/>
                  <w:placeholder>
                    <w:docPart w:val="DefaultPlaceholder_-1854013440"/>
                  </w:placeholder>
                  <w:showingPlcHdr/>
                </w:sdtPr>
                <w:sdtContent>
                  <w:p w14:paraId="7EBECF6F" w14:textId="7E37DFF7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22052E62" w14:textId="77777777" w:rsidTr="00C20879">
        <w:trPr>
          <w:trHeight w:val="397"/>
        </w:trPr>
        <w:tc>
          <w:tcPr>
            <w:tcW w:w="2352" w:type="pct"/>
          </w:tcPr>
          <w:p w14:paraId="7D6C0B99" w14:textId="37B3E377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9305BE">
              <w:rPr>
                <w:szCs w:val="20"/>
              </w:rPr>
              <w:t>Bisherige</w:t>
            </w:r>
            <w:r>
              <w:rPr>
                <w:szCs w:val="20"/>
              </w:rPr>
              <w:t>r Studiengang</w:t>
            </w:r>
            <w:r w:rsidRPr="009305BE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1332883344"/>
              <w:placeholder>
                <w:docPart w:val="87241F080FC147C99C0C602AE8F7AC56"/>
              </w:placeholder>
            </w:sdtPr>
            <w:sdtContent>
              <w:sdt>
                <w:sdtPr>
                  <w:rPr>
                    <w:szCs w:val="20"/>
                  </w:rPr>
                  <w:id w:val="493536925"/>
                  <w:placeholder>
                    <w:docPart w:val="DefaultPlaceholder_-1854013440"/>
                  </w:placeholder>
                  <w:showingPlcHdr/>
                </w:sdtPr>
                <w:sdtContent>
                  <w:p w14:paraId="3BFE335C" w14:textId="7441CE2D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71AFA8E2" w14:textId="77777777" w:rsidTr="00C20879">
        <w:trPr>
          <w:trHeight w:val="397"/>
        </w:trPr>
        <w:tc>
          <w:tcPr>
            <w:tcW w:w="2352" w:type="pct"/>
          </w:tcPr>
          <w:p w14:paraId="6433F277" w14:textId="54576469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Bisherige Fächerwahl</w:t>
            </w:r>
            <w:r w:rsidRPr="009305BE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1609495361"/>
              <w:placeholder>
                <w:docPart w:val="DABA00EAE12F4549BDD8E877A6A02723"/>
              </w:placeholder>
            </w:sdtPr>
            <w:sdtContent>
              <w:sdt>
                <w:sdtPr>
                  <w:rPr>
                    <w:szCs w:val="20"/>
                  </w:rPr>
                  <w:id w:val="1316992466"/>
                  <w:placeholder>
                    <w:docPart w:val="DefaultPlaceholder_-1854013440"/>
                  </w:placeholder>
                  <w:showingPlcHdr/>
                </w:sdtPr>
                <w:sdtContent>
                  <w:p w14:paraId="18FB09B2" w14:textId="56902884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0EF5C28C" w14:textId="77777777" w:rsidTr="00C20879">
        <w:trPr>
          <w:trHeight w:val="397"/>
        </w:trPr>
        <w:tc>
          <w:tcPr>
            <w:tcW w:w="2352" w:type="pct"/>
          </w:tcPr>
          <w:p w14:paraId="394578AC" w14:textId="53E35C43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Anzahl absolvierter Semester</w:t>
            </w:r>
            <w:r w:rsidRPr="009305BE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1322738411"/>
              <w:placeholder>
                <w:docPart w:val="3D27AF390E374DB9B3A28817E6123C5A"/>
              </w:placeholder>
            </w:sdtPr>
            <w:sdtContent>
              <w:sdt>
                <w:sdtPr>
                  <w:rPr>
                    <w:szCs w:val="20"/>
                  </w:rPr>
                  <w:id w:val="395016184"/>
                  <w:placeholder>
                    <w:docPart w:val="DefaultPlaceholder_-1854013440"/>
                  </w:placeholder>
                  <w:showingPlcHdr/>
                </w:sdtPr>
                <w:sdtContent>
                  <w:p w14:paraId="7E188D68" w14:textId="5729E12A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7A871933" w14:textId="77777777" w:rsidTr="00C20879">
        <w:trPr>
          <w:trHeight w:val="397"/>
        </w:trPr>
        <w:tc>
          <w:tcPr>
            <w:tcW w:w="2352" w:type="pct"/>
          </w:tcPr>
          <w:p w14:paraId="4D1E2395" w14:textId="77777777" w:rsidR="00BC1EAB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Bisher erlangte ECTS-Punkte</w:t>
            </w:r>
            <w:r w:rsidRPr="00A53FEC">
              <w:rPr>
                <w:szCs w:val="20"/>
              </w:rPr>
              <w:t>:</w:t>
            </w:r>
          </w:p>
          <w:p w14:paraId="670252C0" w14:textId="73D1A7C5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BC1EAB">
              <w:rPr>
                <w:sz w:val="16"/>
                <w:szCs w:val="16"/>
              </w:rPr>
              <w:t>g</w:t>
            </w:r>
            <w:r w:rsidRPr="00A53FEC">
              <w:rPr>
                <w:sz w:val="16"/>
                <w:szCs w:val="16"/>
              </w:rPr>
              <w:t xml:space="preserve">em. Angaben aus dem </w:t>
            </w:r>
            <w:proofErr w:type="spellStart"/>
            <w:r w:rsidRPr="00A53FEC">
              <w:rPr>
                <w:sz w:val="16"/>
                <w:szCs w:val="16"/>
              </w:rPr>
              <w:t>ToR</w:t>
            </w:r>
            <w:proofErr w:type="spellEnd"/>
            <w:r w:rsidRPr="00A53FEC">
              <w:rPr>
                <w:sz w:val="16"/>
                <w:szCs w:val="16"/>
              </w:rPr>
              <w:t>)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238030582"/>
              <w:placeholder>
                <w:docPart w:val="F8920975AF194ECFB24E6FF459293E1F"/>
              </w:placeholder>
            </w:sdtPr>
            <w:sdtContent>
              <w:sdt>
                <w:sdtPr>
                  <w:rPr>
                    <w:szCs w:val="20"/>
                  </w:rPr>
                  <w:id w:val="1623257129"/>
                  <w:placeholder>
                    <w:docPart w:val="DefaultPlaceholder_-1854013440"/>
                  </w:placeholder>
                  <w:showingPlcHdr/>
                </w:sdtPr>
                <w:sdtContent>
                  <w:p w14:paraId="71CA5761" w14:textId="6563340E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1F0BA13A" w14:textId="77777777" w:rsidTr="00C20879">
        <w:trPr>
          <w:trHeight w:val="397"/>
        </w:trPr>
        <w:tc>
          <w:tcPr>
            <w:tcW w:w="2352" w:type="pct"/>
          </w:tcPr>
          <w:p w14:paraId="181F5BAB" w14:textId="77777777" w:rsidR="00BC1EAB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Bisher abgerechnete ECTS-Punkte</w:t>
            </w:r>
            <w:r w:rsidRPr="00A53FEC">
              <w:rPr>
                <w:szCs w:val="20"/>
              </w:rPr>
              <w:t>:</w:t>
            </w:r>
          </w:p>
          <w:p w14:paraId="17E76AF2" w14:textId="060C5DA8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A53FEC">
              <w:rPr>
                <w:sz w:val="16"/>
                <w:szCs w:val="16"/>
              </w:rPr>
              <w:t xml:space="preserve">(gem. Angaben </w:t>
            </w:r>
            <w:r>
              <w:rPr>
                <w:sz w:val="16"/>
                <w:szCs w:val="16"/>
              </w:rPr>
              <w:t>der Exmatrikulationsbestätigung</w:t>
            </w:r>
            <w:r w:rsidRPr="00A53FEC">
              <w:rPr>
                <w:sz w:val="16"/>
                <w:szCs w:val="16"/>
              </w:rPr>
              <w:t>)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1480261237"/>
              <w:placeholder>
                <w:docPart w:val="03ED8B1E093F41DBB01A50C1FAF651CE"/>
              </w:placeholder>
            </w:sdtPr>
            <w:sdtContent>
              <w:sdt>
                <w:sdtPr>
                  <w:rPr>
                    <w:szCs w:val="20"/>
                  </w:rPr>
                  <w:id w:val="-1988536927"/>
                  <w:placeholder>
                    <w:docPart w:val="DefaultPlaceholder_-1854013440"/>
                  </w:placeholder>
                  <w:showingPlcHdr/>
                </w:sdtPr>
                <w:sdtContent>
                  <w:p w14:paraId="76470EB1" w14:textId="26FEED49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2124BA47" w14:textId="77777777" w:rsidTr="00C20879">
        <w:trPr>
          <w:trHeight w:val="397"/>
        </w:trPr>
        <w:tc>
          <w:tcPr>
            <w:tcW w:w="2352" w:type="pct"/>
          </w:tcPr>
          <w:p w14:paraId="35167A03" w14:textId="61B36428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Eignungsabklärung bestanden</w:t>
            </w:r>
            <w:r w:rsidRPr="009305BE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p w14:paraId="35949BAB" w14:textId="336967B1" w:rsidR="00BC1EAB" w:rsidRPr="009305BE" w:rsidRDefault="00BC1EAB" w:rsidP="00C20879">
            <w:pPr>
              <w:spacing w:after="120" w:line="120" w:lineRule="atLeast"/>
              <w:rPr>
                <w:szCs w:val="20"/>
              </w:rPr>
            </w:pPr>
            <w:r>
              <w:rPr>
                <w:szCs w:val="20"/>
              </w:rPr>
              <w:t xml:space="preserve">Ja </w:t>
            </w:r>
            <w:sdt>
              <w:sdtPr>
                <w:rPr>
                  <w:szCs w:val="20"/>
                </w:rPr>
                <w:id w:val="13567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Nein </w:t>
            </w:r>
            <w:sdt>
              <w:sdtPr>
                <w:rPr>
                  <w:szCs w:val="20"/>
                </w:rPr>
                <w:id w:val="11296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</w:p>
        </w:tc>
      </w:tr>
      <w:tr w:rsidR="00BC1EAB" w:rsidRPr="009305BE" w14:paraId="2EE76F16" w14:textId="77777777" w:rsidTr="00C20879">
        <w:trPr>
          <w:trHeight w:val="397"/>
        </w:trPr>
        <w:tc>
          <w:tcPr>
            <w:tcW w:w="2352" w:type="pct"/>
          </w:tcPr>
          <w:p w14:paraId="53B4E174" w14:textId="3A164805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r Studiengang an der PH Zug</w:t>
            </w:r>
            <w:r w:rsidRPr="008041F0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1006022032"/>
              <w:placeholder>
                <w:docPart w:val="ED4EB83F4D9E4FB09AF5621C8AF539A4"/>
              </w:placeholder>
            </w:sdtPr>
            <w:sdtContent>
              <w:sdt>
                <w:sdtPr>
                  <w:rPr>
                    <w:szCs w:val="20"/>
                  </w:rPr>
                  <w:id w:val="187188139"/>
                  <w:placeholder>
                    <w:docPart w:val="DefaultPlaceholder_-1854013440"/>
                  </w:placeholder>
                  <w:showingPlcHdr/>
                </w:sdtPr>
                <w:sdtContent>
                  <w:p w14:paraId="12D27537" w14:textId="2A977BCD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5D8F7EB8" w14:textId="77777777" w:rsidTr="00C20879">
        <w:trPr>
          <w:trHeight w:val="397"/>
        </w:trPr>
        <w:tc>
          <w:tcPr>
            <w:tcW w:w="2352" w:type="pct"/>
          </w:tcPr>
          <w:p w14:paraId="59589F38" w14:textId="77777777" w:rsidR="00BC1EAB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 Fächerwahl an der PH Zug</w:t>
            </w:r>
            <w:r w:rsidRPr="0042737B">
              <w:rPr>
                <w:szCs w:val="20"/>
              </w:rPr>
              <w:t>:</w:t>
            </w:r>
          </w:p>
          <w:p w14:paraId="5022C6C3" w14:textId="37E10335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S: welche Fremdsprache, KU: DaZ, EN oder nichts)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1364511890"/>
              <w:placeholder>
                <w:docPart w:val="0F41E4AB3FE8424C8F964ED5FB2B5315"/>
              </w:placeholder>
            </w:sdtPr>
            <w:sdtContent>
              <w:sdt>
                <w:sdtPr>
                  <w:rPr>
                    <w:szCs w:val="20"/>
                  </w:rPr>
                  <w:id w:val="1725865170"/>
                  <w:placeholder>
                    <w:docPart w:val="DefaultPlaceholder_-1854013440"/>
                  </w:placeholder>
                  <w:showingPlcHdr/>
                </w:sdtPr>
                <w:sdtContent>
                  <w:p w14:paraId="083B1489" w14:textId="3B9DE1D2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5DAD31FC" w14:textId="77777777" w:rsidTr="00C20879">
        <w:trPr>
          <w:trHeight w:val="397"/>
        </w:trPr>
        <w:tc>
          <w:tcPr>
            <w:tcW w:w="2352" w:type="pct"/>
          </w:tcPr>
          <w:p w14:paraId="6385131A" w14:textId="282B084B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s Einstiegsjahr an der PH Zug</w:t>
            </w:r>
            <w:r w:rsidRPr="0042737B">
              <w:rPr>
                <w:szCs w:val="20"/>
              </w:rPr>
              <w:t xml:space="preserve">: 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1701742117"/>
              <w:placeholder>
                <w:docPart w:val="4D1DE3472F0C4981BE4C316B3740D219"/>
              </w:placeholder>
            </w:sdtPr>
            <w:sdtContent>
              <w:sdt>
                <w:sdtPr>
                  <w:rPr>
                    <w:szCs w:val="20"/>
                  </w:rPr>
                  <w:id w:val="-1543671256"/>
                  <w:placeholder>
                    <w:docPart w:val="DefaultPlaceholder_-1854013440"/>
                  </w:placeholder>
                  <w:showingPlcHdr/>
                </w:sdtPr>
                <w:sdtContent>
                  <w:p w14:paraId="7FA7A68B" w14:textId="6332FF65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692CFFC9" w14:textId="77777777" w:rsidTr="00C20879">
        <w:trPr>
          <w:trHeight w:val="397"/>
        </w:trPr>
        <w:tc>
          <w:tcPr>
            <w:tcW w:w="2352" w:type="pct"/>
          </w:tcPr>
          <w:p w14:paraId="41DC58D3" w14:textId="77777777" w:rsidR="00BC1EAB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Fremdsprachenzertifikat B2/C1?</w:t>
            </w:r>
            <w:r w:rsidRPr="0042737B">
              <w:rPr>
                <w:szCs w:val="20"/>
              </w:rPr>
              <w:t xml:space="preserve">: </w:t>
            </w:r>
          </w:p>
          <w:p w14:paraId="7B7ECC68" w14:textId="4E44D641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eide</w:t>
            </w:r>
            <w:r w:rsidRPr="0042737B">
              <w:rPr>
                <w:sz w:val="16"/>
                <w:szCs w:val="16"/>
              </w:rPr>
              <w:t xml:space="preserve"> Sprachen angeben</w:t>
            </w:r>
            <w:r>
              <w:rPr>
                <w:sz w:val="16"/>
                <w:szCs w:val="16"/>
              </w:rPr>
              <w:t>: EN und FR</w:t>
            </w:r>
            <w:r w:rsidRPr="0042737B">
              <w:rPr>
                <w:sz w:val="16"/>
                <w:szCs w:val="16"/>
              </w:rPr>
              <w:t>)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-509761238"/>
              <w:placeholder>
                <w:docPart w:val="473FD8DE89F640068DBDD4E7B8479C93"/>
              </w:placeholder>
            </w:sdtPr>
            <w:sdtContent>
              <w:sdt>
                <w:sdtPr>
                  <w:rPr>
                    <w:szCs w:val="20"/>
                  </w:rPr>
                  <w:id w:val="-1665306314"/>
                  <w:placeholder>
                    <w:docPart w:val="DefaultPlaceholder_-1854013440"/>
                  </w:placeholder>
                  <w:showingPlcHdr/>
                </w:sdtPr>
                <w:sdtContent>
                  <w:p w14:paraId="7833756E" w14:textId="3B8EB5DB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BC1EAB" w:rsidRPr="009305BE" w14:paraId="5242D548" w14:textId="77777777" w:rsidTr="00C20879">
        <w:trPr>
          <w:trHeight w:val="397"/>
        </w:trPr>
        <w:tc>
          <w:tcPr>
            <w:tcW w:w="2352" w:type="pct"/>
          </w:tcPr>
          <w:p w14:paraId="1ED6E609" w14:textId="77777777" w:rsidR="00BC1EAB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Fertigkeit Instrument</w:t>
            </w:r>
            <w:r w:rsidRPr="00E27799">
              <w:rPr>
                <w:szCs w:val="20"/>
              </w:rPr>
              <w:t xml:space="preserve">: </w:t>
            </w:r>
          </w:p>
          <w:p w14:paraId="690B8EC3" w14:textId="3D486EFE" w:rsidR="00BC1EAB" w:rsidRPr="009305BE" w:rsidRDefault="00BC1EAB" w:rsidP="00C20879">
            <w:pPr>
              <w:spacing w:after="120" w:line="120" w:lineRule="atLeast"/>
              <w:ind w:left="-105"/>
              <w:rPr>
                <w:szCs w:val="20"/>
              </w:rPr>
            </w:pP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lavier oder Gitarre, Niveau?)</w:t>
            </w:r>
          </w:p>
        </w:tc>
        <w:tc>
          <w:tcPr>
            <w:tcW w:w="2648" w:type="pct"/>
          </w:tcPr>
          <w:sdt>
            <w:sdtPr>
              <w:rPr>
                <w:szCs w:val="20"/>
              </w:rPr>
              <w:id w:val="1178936392"/>
              <w:placeholder>
                <w:docPart w:val="40060739B33D4C3FA038DD04C53268C3"/>
              </w:placeholder>
            </w:sdtPr>
            <w:sdtContent>
              <w:sdt>
                <w:sdtPr>
                  <w:rPr>
                    <w:szCs w:val="20"/>
                  </w:rPr>
                  <w:id w:val="-1177041019"/>
                  <w:placeholder>
                    <w:docPart w:val="DefaultPlaceholder_-1854013440"/>
                  </w:placeholder>
                  <w:showingPlcHdr/>
                </w:sdtPr>
                <w:sdtContent>
                  <w:p w14:paraId="30C6B60D" w14:textId="50AAC04B" w:rsidR="00BC1EAB" w:rsidRPr="009305BE" w:rsidRDefault="00C20879" w:rsidP="00C20879">
                    <w:pPr>
                      <w:spacing w:after="120" w:line="120" w:lineRule="atLeast"/>
                      <w:rPr>
                        <w:szCs w:val="20"/>
                      </w:rPr>
                    </w:pPr>
                    <w:r w:rsidRPr="00DB3DF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4EDD8EFD" w14:textId="77777777" w:rsidR="00BC1EAB" w:rsidRDefault="00BC1EAB" w:rsidP="00BC1EAB">
      <w:pPr>
        <w:spacing w:after="200" w:line="276" w:lineRule="auto"/>
      </w:pPr>
      <w:r>
        <w:br w:type="page"/>
      </w:r>
    </w:p>
    <w:p w14:paraId="74E6D176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 w:rsidRPr="00651D42">
        <w:lastRenderedPageBreak/>
        <w:t>Motivation</w:t>
      </w:r>
    </w:p>
    <w:p w14:paraId="55FEA2E3" w14:textId="77777777" w:rsidR="00BC1EAB" w:rsidRPr="00651D42" w:rsidRDefault="00BC1EAB" w:rsidP="00BC1EAB"/>
    <w:p w14:paraId="24BBC498" w14:textId="77777777" w:rsidR="00BC1EAB" w:rsidRDefault="00BC1EAB" w:rsidP="00BC1EAB">
      <w:pPr>
        <w:spacing w:after="120"/>
      </w:pPr>
      <w:r w:rsidRPr="00651D42">
        <w:t>Bitte verfassen Sie einen f</w:t>
      </w:r>
      <w:r>
        <w:t>achlich-inhaltlich fundierten und strukturierten Text und nehmen Sie Stellung zu den folgenden Aspekten:</w:t>
      </w:r>
    </w:p>
    <w:p w14:paraId="5271C4CC" w14:textId="77777777" w:rsidR="00BC1EAB" w:rsidRDefault="00BC1EAB" w:rsidP="00BC1EAB">
      <w:pPr>
        <w:pStyle w:val="Listenabsatz"/>
        <w:numPr>
          <w:ilvl w:val="0"/>
          <w:numId w:val="11"/>
        </w:numPr>
        <w:ind w:left="426" w:hanging="426"/>
      </w:pPr>
      <w:r>
        <w:t>Was ist Ihre Motivation zum Wechsel an die PH Zug?</w:t>
      </w:r>
    </w:p>
    <w:p w14:paraId="7197AE2F" w14:textId="77777777" w:rsidR="00BC1EAB" w:rsidRDefault="00BC1EAB" w:rsidP="00BC1EAB">
      <w:pPr>
        <w:pStyle w:val="Listenabsatz"/>
        <w:numPr>
          <w:ilvl w:val="0"/>
          <w:numId w:val="11"/>
        </w:numPr>
        <w:ind w:left="426" w:hanging="426"/>
      </w:pPr>
      <w:r>
        <w:t>Qualität als Lehrperson: Welche Eigenschaften/Kompetenzen kommen Ihnen zugute?</w:t>
      </w:r>
    </w:p>
    <w:p w14:paraId="63022660" w14:textId="77777777" w:rsidR="00BC1EAB" w:rsidRDefault="00BC1EAB" w:rsidP="00BC1EAB">
      <w:pPr>
        <w:pStyle w:val="Listenabsatz"/>
        <w:numPr>
          <w:ilvl w:val="0"/>
          <w:numId w:val="11"/>
        </w:numPr>
        <w:ind w:left="426" w:hanging="426"/>
      </w:pPr>
      <w:r>
        <w:t>Massnahmen, die Sie getroffen haben, um erfolgreich studieren zu können?</w:t>
      </w:r>
    </w:p>
    <w:p w14:paraId="648720E4" w14:textId="77777777" w:rsidR="00BC1EAB" w:rsidRDefault="00BC1EAB" w:rsidP="00BC1EAB">
      <w:pPr>
        <w:pStyle w:val="Listenabsatz"/>
        <w:numPr>
          <w:ilvl w:val="0"/>
          <w:numId w:val="11"/>
        </w:numPr>
        <w:ind w:left="426" w:hanging="426"/>
      </w:pPr>
      <w:r>
        <w:t xml:space="preserve">Wie sieht Ihre aktuelle Lebenssituation aus (Arbeitspensum, Betreuungspflichten, </w:t>
      </w:r>
      <w:proofErr w:type="spellStart"/>
      <w:r>
        <w:t>etc</w:t>
      </w:r>
      <w:proofErr w:type="spellEnd"/>
      <w:r>
        <w:t>)?</w:t>
      </w:r>
    </w:p>
    <w:p w14:paraId="2F05B9E0" w14:textId="77777777" w:rsidR="00BC1EAB" w:rsidRDefault="00BC1EAB" w:rsidP="00BC1EAB"/>
    <w:sdt>
      <w:sdtPr>
        <w:rPr>
          <w:szCs w:val="20"/>
        </w:rPr>
        <w:id w:val="1809121188"/>
        <w:placeholder>
          <w:docPart w:val="80477D8944A34FAAB34361DEE0DD12DC"/>
        </w:placeholder>
        <w:showingPlcHdr/>
      </w:sdtPr>
      <w:sdtContent>
        <w:p w14:paraId="09B88133" w14:textId="77777777" w:rsidR="00BC1EAB" w:rsidRPr="007618E0" w:rsidRDefault="00BC1EAB" w:rsidP="00BC1EAB">
          <w:pPr>
            <w:spacing w:before="240" w:after="120" w:line="240" w:lineRule="atLeast"/>
            <w:rPr>
              <w:szCs w:val="20"/>
            </w:rPr>
          </w:pPr>
          <w:r w:rsidRPr="007618E0">
            <w:rPr>
              <w:rStyle w:val="Platzhaltertext"/>
            </w:rPr>
            <w:t>Klicken oder tippen Sie hier, um Text einzugeben.</w:t>
          </w:r>
        </w:p>
      </w:sdtContent>
    </w:sdt>
    <w:p w14:paraId="06412532" w14:textId="77777777" w:rsidR="00BC1EAB" w:rsidRDefault="00BC1EAB" w:rsidP="00BC1EAB"/>
    <w:p w14:paraId="0C3CB454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t>Selbstdeklaration</w:t>
      </w:r>
    </w:p>
    <w:p w14:paraId="0FDEA0BB" w14:textId="77777777" w:rsidR="00BC1EAB" w:rsidRPr="00651D42" w:rsidRDefault="00BC1EAB" w:rsidP="00BC1EAB"/>
    <w:p w14:paraId="6AC8F1D5" w14:textId="77777777" w:rsidR="00BC1EAB" w:rsidRDefault="00BC1EAB" w:rsidP="00BC1EAB">
      <w:pPr>
        <w:spacing w:after="120"/>
      </w:pPr>
      <w:r>
        <w:t>Ich bestätige, dass zum jetzigen Zeitpunkt der Anmeldung kein Strafregistereintrag gegen mich vorliegt aufgrund von strafbaren Handlungen gegen sexuelle Integrität oder Delikten gegen die Familie.</w:t>
      </w:r>
    </w:p>
    <w:p w14:paraId="260B9DAC" w14:textId="77777777" w:rsidR="00BC1EAB" w:rsidRPr="00D36F0F" w:rsidRDefault="00BC1EAB" w:rsidP="00BC1EAB">
      <w:pPr>
        <w:spacing w:before="240" w:after="120" w:line="240" w:lineRule="atLeast"/>
        <w:rPr>
          <w:szCs w:val="20"/>
        </w:rPr>
      </w:pPr>
      <w:r w:rsidRPr="00D36F0F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9571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F0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36F0F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201378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F0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36F0F">
        <w:rPr>
          <w:szCs w:val="20"/>
        </w:rPr>
        <w:t xml:space="preserve">  </w:t>
      </w:r>
    </w:p>
    <w:p w14:paraId="48394EB6" w14:textId="77777777" w:rsidR="00BC1EAB" w:rsidRDefault="00BC1EAB" w:rsidP="00BC1EAB">
      <w:pPr>
        <w:spacing w:after="120"/>
      </w:pPr>
      <w:r>
        <w:t xml:space="preserve">Ich bestätige, dass ich mit keinem Berufsverbot, Tätigkeitsverbot oder mit einem Kontakt- und Rayonverbot belegt bin: </w:t>
      </w:r>
    </w:p>
    <w:p w14:paraId="260F45DB" w14:textId="77777777" w:rsidR="00BC1EAB" w:rsidRPr="00685E5A" w:rsidRDefault="00BC1EAB" w:rsidP="00BC1EAB">
      <w:pPr>
        <w:spacing w:before="240" w:after="120" w:line="240" w:lineRule="atLeast"/>
        <w:rPr>
          <w:szCs w:val="20"/>
        </w:rPr>
      </w:pPr>
      <w:r w:rsidRPr="00685E5A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131576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E5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685E5A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15950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E5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685E5A">
        <w:rPr>
          <w:szCs w:val="20"/>
        </w:rPr>
        <w:t xml:space="preserve">  </w:t>
      </w:r>
    </w:p>
    <w:p w14:paraId="6099B98D" w14:textId="77777777" w:rsidR="00BC1EAB" w:rsidRDefault="00BC1EAB" w:rsidP="00BC1EAB">
      <w:pPr>
        <w:spacing w:after="120"/>
      </w:pPr>
      <w:r>
        <w:t>Ich bestätige, dass an meinem bisherigen Studienort (an einer Pädagogischen Hochschule) keine Leistungen ausstehend sind, welche dort aktuell die unmittelbare Fortsetzung des Studiums sistieren:</w:t>
      </w:r>
    </w:p>
    <w:p w14:paraId="601E79E7" w14:textId="77777777" w:rsidR="00BC1EAB" w:rsidRDefault="00BC1EAB" w:rsidP="00BC1EAB">
      <w:pPr>
        <w:spacing w:before="240" w:after="120" w:line="240" w:lineRule="atLeast"/>
        <w:rPr>
          <w:szCs w:val="20"/>
        </w:rPr>
      </w:pPr>
      <w:r w:rsidRPr="00E767D3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172217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7D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767D3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12524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7D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767D3">
        <w:rPr>
          <w:szCs w:val="20"/>
        </w:rPr>
        <w:t xml:space="preserve">  </w:t>
      </w:r>
      <w:r w:rsidRPr="00E767D3">
        <w:rPr>
          <w:szCs w:val="20"/>
        </w:rPr>
        <w:tab/>
      </w:r>
    </w:p>
    <w:p w14:paraId="49679134" w14:textId="77777777" w:rsidR="00BC1EAB" w:rsidRPr="00E767D3" w:rsidRDefault="00BC1EAB" w:rsidP="00BC1EAB">
      <w:pPr>
        <w:spacing w:before="240" w:after="120" w:line="240" w:lineRule="atLeast"/>
        <w:rPr>
          <w:szCs w:val="20"/>
        </w:rPr>
      </w:pPr>
      <w:r w:rsidRPr="00E767D3">
        <w:rPr>
          <w:szCs w:val="20"/>
        </w:rPr>
        <w:t>Falls doch, w</w:t>
      </w:r>
      <w:r>
        <w:rPr>
          <w:szCs w:val="20"/>
        </w:rPr>
        <w:t xml:space="preserve">elche? </w:t>
      </w:r>
      <w:sdt>
        <w:sdtPr>
          <w:rPr>
            <w:szCs w:val="20"/>
          </w:rPr>
          <w:id w:val="533235853"/>
          <w:placeholder>
            <w:docPart w:val="00F1E3E4B91C4049BEFB89DFC73A9003"/>
          </w:placeholder>
          <w:showingPlcHdr/>
        </w:sdtPr>
        <w:sdtContent>
          <w:r w:rsidRPr="00E767D3">
            <w:rPr>
              <w:rStyle w:val="Platzhaltertext"/>
            </w:rPr>
            <w:t>Klicken oder tippen Sie hier, um Text einzugeben.</w:t>
          </w:r>
        </w:sdtContent>
      </w:sdt>
    </w:p>
    <w:p w14:paraId="4955A4FE" w14:textId="77777777" w:rsidR="00BC1EAB" w:rsidRDefault="00BC1EAB" w:rsidP="00BC1EAB">
      <w:pPr>
        <w:spacing w:after="120"/>
      </w:pPr>
      <w:r>
        <w:t>Ich bestätige, dass ich alle erforderlichen Zwischenprüfungen (z.B. Deutschkompetenzprüfung, Zwischenprüfung Bildung und Erziehung etc.) an der bisherigen PH bestanden habe.</w:t>
      </w:r>
    </w:p>
    <w:p w14:paraId="3766FBA5" w14:textId="365F00BF" w:rsidR="00BC1EAB" w:rsidRDefault="00BC1EAB" w:rsidP="00BC1EAB">
      <w:pPr>
        <w:spacing w:before="240" w:after="120" w:line="240" w:lineRule="atLeast"/>
        <w:rPr>
          <w:szCs w:val="20"/>
        </w:rPr>
      </w:pPr>
      <w:r w:rsidRPr="00E767D3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108973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6F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767D3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-211242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7D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767D3">
        <w:rPr>
          <w:szCs w:val="20"/>
        </w:rPr>
        <w:t xml:space="preserve">  </w:t>
      </w:r>
      <w:r w:rsidRPr="00E767D3">
        <w:rPr>
          <w:szCs w:val="20"/>
        </w:rPr>
        <w:tab/>
      </w:r>
    </w:p>
    <w:p w14:paraId="57490A47" w14:textId="77777777" w:rsidR="00BC1EAB" w:rsidRPr="00E767D3" w:rsidRDefault="00BC1EAB" w:rsidP="00BC1EAB">
      <w:pPr>
        <w:spacing w:before="240" w:after="120" w:line="240" w:lineRule="atLeast"/>
        <w:rPr>
          <w:szCs w:val="20"/>
        </w:rPr>
      </w:pPr>
      <w:r w:rsidRPr="00E767D3">
        <w:rPr>
          <w:szCs w:val="20"/>
        </w:rPr>
        <w:t xml:space="preserve">Falls </w:t>
      </w:r>
      <w:r>
        <w:rPr>
          <w:szCs w:val="20"/>
        </w:rPr>
        <w:t>nicht</w:t>
      </w:r>
      <w:r w:rsidRPr="00E767D3">
        <w:rPr>
          <w:szCs w:val="20"/>
        </w:rPr>
        <w:t>, w</w:t>
      </w:r>
      <w:r>
        <w:rPr>
          <w:szCs w:val="20"/>
        </w:rPr>
        <w:t xml:space="preserve">elche? </w:t>
      </w:r>
      <w:sdt>
        <w:sdtPr>
          <w:rPr>
            <w:szCs w:val="20"/>
          </w:rPr>
          <w:id w:val="2035383483"/>
          <w:placeholder>
            <w:docPart w:val="89851E6BE7D942E5A56C4DCD7DFED1BC"/>
          </w:placeholder>
          <w:showingPlcHdr/>
        </w:sdtPr>
        <w:sdtContent>
          <w:r w:rsidRPr="00E767D3">
            <w:rPr>
              <w:rStyle w:val="Platzhaltertext"/>
            </w:rPr>
            <w:t>Klicken oder tippen Sie hier, um Text einzugeben.</w:t>
          </w:r>
        </w:sdtContent>
      </w:sdt>
    </w:p>
    <w:p w14:paraId="281C1CF0" w14:textId="77777777" w:rsidR="00BC1EAB" w:rsidRDefault="00BC1EAB" w:rsidP="00BC1EAB">
      <w:pPr>
        <w:spacing w:after="120"/>
      </w:pPr>
    </w:p>
    <w:p w14:paraId="598EE02E" w14:textId="77777777" w:rsidR="00BC1EAB" w:rsidRDefault="00BC1EAB" w:rsidP="00BC1EAB">
      <w:pPr>
        <w:spacing w:after="120"/>
      </w:pPr>
      <w:r>
        <w:t>Bei einem Übertritt an die PH Zug dürfen an der bisherigen PH keine Zwischenprüfungen offen sein, welche ein Weiterstudium verhindern bzw. zu einer Sistierung / Pausierung führen. Ein direkter Übertritt an die PH Zug kann erst folgen, wenn auch ein Weiterstudium an der ehemaligen PH möglich wäre.</w:t>
      </w:r>
    </w:p>
    <w:p w14:paraId="593B1901" w14:textId="77777777" w:rsidR="00BC1EAB" w:rsidRDefault="00BC1EAB" w:rsidP="00BC1EAB">
      <w:pPr>
        <w:spacing w:after="200" w:line="276" w:lineRule="auto"/>
      </w:pPr>
      <w:r>
        <w:br w:type="page"/>
      </w:r>
    </w:p>
    <w:p w14:paraId="36A606AC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lastRenderedPageBreak/>
        <w:t>Referenzen</w:t>
      </w:r>
    </w:p>
    <w:p w14:paraId="1A5ACD5A" w14:textId="77777777" w:rsidR="00BC1EAB" w:rsidRPr="00651D42" w:rsidRDefault="00BC1EAB" w:rsidP="00BC1EAB"/>
    <w:p w14:paraId="2884B982" w14:textId="77777777" w:rsidR="00BC1EAB" w:rsidRDefault="00BC1EAB" w:rsidP="00BC1EAB">
      <w:pPr>
        <w:spacing w:after="120"/>
      </w:pPr>
      <w:r>
        <w:t xml:space="preserve">Bitte geben Sie uns eine Referenzperson </w:t>
      </w:r>
      <w:bookmarkStart w:id="4" w:name="_Hlk173315947"/>
      <w:r>
        <w:t xml:space="preserve">der vorgängigen PH </w:t>
      </w:r>
      <w:bookmarkEnd w:id="4"/>
      <w:r>
        <w:t xml:space="preserve">für eine Kontaktaufnahme durch die PH Zug an. Die Referenzperson muss bezüglich Studierfähigkeit Auskunft geben können. </w:t>
      </w:r>
    </w:p>
    <w:p w14:paraId="06CD7278" w14:textId="77777777" w:rsidR="00BC1EAB" w:rsidRDefault="00BC1EAB" w:rsidP="00BC1EAB">
      <w:pPr>
        <w:spacing w:after="120"/>
      </w:pPr>
    </w:p>
    <w:p w14:paraId="12AD0897" w14:textId="77777777" w:rsidR="00BC1EAB" w:rsidRPr="00B77A10" w:rsidRDefault="00BC1EAB" w:rsidP="00BC1EAB">
      <w:pPr>
        <w:spacing w:after="120"/>
        <w:rPr>
          <w:b/>
          <w:bCs/>
        </w:rPr>
      </w:pPr>
      <w:r w:rsidRPr="00B77A10">
        <w:rPr>
          <w:b/>
          <w:bCs/>
        </w:rPr>
        <w:t xml:space="preserve">Referenz zur Studierfähigkeit: </w:t>
      </w:r>
    </w:p>
    <w:p w14:paraId="132F35AA" w14:textId="77777777" w:rsidR="00BC1EAB" w:rsidRDefault="00BC1EAB" w:rsidP="00BC1EAB">
      <w:pPr>
        <w:spacing w:after="120"/>
      </w:pPr>
    </w:p>
    <w:tbl>
      <w:tblPr>
        <w:tblStyle w:val="Tabellenraster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620"/>
      </w:tblGrid>
      <w:tr w:rsidR="00BC1EAB" w:rsidRPr="009305BE" w14:paraId="2A5FE341" w14:textId="77777777" w:rsidTr="00B665F5">
        <w:trPr>
          <w:trHeight w:val="567"/>
        </w:trPr>
        <w:tc>
          <w:tcPr>
            <w:tcW w:w="2380" w:type="pct"/>
          </w:tcPr>
          <w:p w14:paraId="152A8610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Anrede</w:t>
            </w:r>
          </w:p>
          <w:sdt>
            <w:sdtPr>
              <w:rPr>
                <w:szCs w:val="20"/>
              </w:rPr>
              <w:id w:val="-1291891423"/>
              <w:placeholder>
                <w:docPart w:val="65A294802B5A4590A334E425C1E7F969"/>
              </w:placeholder>
              <w:showingPlcHdr/>
              <w:comboBox>
                <w:listItem w:displayText=" " w:value=" "/>
                <w:listItem w:displayText="Herr" w:value="Herr"/>
                <w:listItem w:displayText="Frau" w:value="Frau"/>
              </w:comboBox>
            </w:sdtPr>
            <w:sdtContent>
              <w:p w14:paraId="1B65DC58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>bitte wählen</w:t>
                </w:r>
              </w:p>
            </w:sdtContent>
          </w:sdt>
        </w:tc>
        <w:tc>
          <w:tcPr>
            <w:tcW w:w="2620" w:type="pct"/>
          </w:tcPr>
          <w:p w14:paraId="2DC2EF37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</w:p>
        </w:tc>
      </w:tr>
      <w:tr w:rsidR="00BC1EAB" w:rsidRPr="009305BE" w14:paraId="64FE2BDE" w14:textId="77777777" w:rsidTr="00B665F5">
        <w:trPr>
          <w:trHeight w:val="567"/>
        </w:trPr>
        <w:tc>
          <w:tcPr>
            <w:tcW w:w="2380" w:type="pct"/>
          </w:tcPr>
          <w:p w14:paraId="3B9DF906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Name</w:t>
            </w:r>
          </w:p>
          <w:sdt>
            <w:sdtPr>
              <w:rPr>
                <w:szCs w:val="20"/>
              </w:rPr>
              <w:id w:val="934174511"/>
              <w:placeholder>
                <w:docPart w:val="2C53FF6204FD4600B09E6F096E9E8655"/>
              </w:placeholder>
              <w:showingPlcHdr/>
            </w:sdtPr>
            <w:sdtContent>
              <w:p w14:paraId="36672ECD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2F7B3D39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Vorname</w:t>
            </w:r>
          </w:p>
          <w:sdt>
            <w:sdtPr>
              <w:rPr>
                <w:szCs w:val="20"/>
              </w:rPr>
              <w:id w:val="-304934055"/>
              <w:placeholder>
                <w:docPart w:val="2C53FF6204FD4600B09E6F096E9E8655"/>
              </w:placeholder>
              <w:showingPlcHdr/>
            </w:sdtPr>
            <w:sdtContent>
              <w:p w14:paraId="25E889E0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BC1EAB" w:rsidRPr="009305BE" w14:paraId="5D4DD36C" w14:textId="77777777" w:rsidTr="00B665F5">
        <w:trPr>
          <w:trHeight w:val="567"/>
        </w:trPr>
        <w:tc>
          <w:tcPr>
            <w:tcW w:w="2380" w:type="pct"/>
          </w:tcPr>
          <w:p w14:paraId="05E5C728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Arbeitgeber:</w:t>
            </w:r>
          </w:p>
          <w:sdt>
            <w:sdtPr>
              <w:rPr>
                <w:szCs w:val="20"/>
              </w:rPr>
              <w:id w:val="-1732612831"/>
              <w:placeholder>
                <w:docPart w:val="26753EB031F7496C96F911E59C89C7A3"/>
              </w:placeholder>
              <w:showingPlcHdr/>
            </w:sdtPr>
            <w:sdtContent>
              <w:p w14:paraId="5B160566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76D9F8E9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 xml:space="preserve">E-Mail </w:t>
            </w:r>
          </w:p>
          <w:sdt>
            <w:sdtPr>
              <w:rPr>
                <w:szCs w:val="20"/>
              </w:rPr>
              <w:id w:val="-583683005"/>
              <w:placeholder>
                <w:docPart w:val="FAD0698DFCBD4CBEA1AA191AA3C87C85"/>
              </w:placeholder>
              <w:showingPlcHdr/>
            </w:sdtPr>
            <w:sdtContent>
              <w:p w14:paraId="232F0133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BC1EAB" w:rsidRPr="009305BE" w14:paraId="4C4E0B7A" w14:textId="77777777" w:rsidTr="00B665F5">
        <w:trPr>
          <w:trHeight w:val="567"/>
        </w:trPr>
        <w:tc>
          <w:tcPr>
            <w:tcW w:w="2380" w:type="pct"/>
          </w:tcPr>
          <w:p w14:paraId="0DB4C488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Mobiltelefon</w:t>
            </w:r>
          </w:p>
          <w:sdt>
            <w:sdtPr>
              <w:rPr>
                <w:szCs w:val="20"/>
              </w:rPr>
              <w:id w:val="-920717247"/>
              <w:placeholder>
                <w:docPart w:val="ECC87278F20544DEB08309EFB056A2DA"/>
              </w:placeholder>
              <w:showingPlcHdr/>
            </w:sdtPr>
            <w:sdtContent>
              <w:p w14:paraId="6AE45744" w14:textId="77777777" w:rsidR="00BC1EAB" w:rsidRPr="009305BE" w:rsidRDefault="00BC1EAB" w:rsidP="00BC1EAB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54F4BEF1" w14:textId="77777777" w:rsidR="00BC1EAB" w:rsidRPr="009305BE" w:rsidRDefault="00BC1EAB" w:rsidP="00BC1EAB">
            <w:pPr>
              <w:spacing w:after="120" w:line="240" w:lineRule="atLeast"/>
              <w:rPr>
                <w:szCs w:val="20"/>
              </w:rPr>
            </w:pPr>
          </w:p>
        </w:tc>
      </w:tr>
    </w:tbl>
    <w:p w14:paraId="691B1EAF" w14:textId="77777777" w:rsidR="00BC1EAB" w:rsidRDefault="00BC1EAB" w:rsidP="00BC1EAB">
      <w:pPr>
        <w:spacing w:after="120"/>
      </w:pPr>
    </w:p>
    <w:p w14:paraId="507517D5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t>Beilagen</w:t>
      </w:r>
    </w:p>
    <w:p w14:paraId="372034AD" w14:textId="77777777" w:rsidR="00BC1EAB" w:rsidRPr="00651D42" w:rsidRDefault="00BC1EAB" w:rsidP="00BC1EAB"/>
    <w:p w14:paraId="699192B5" w14:textId="77777777" w:rsidR="00BC1EAB" w:rsidRDefault="00BC1EAB" w:rsidP="00BC1EAB">
      <w:pPr>
        <w:spacing w:after="120"/>
      </w:pPr>
      <w:r>
        <w:t xml:space="preserve">Folgendes Dokument ist dem Antrag beizulegen: </w:t>
      </w:r>
    </w:p>
    <w:p w14:paraId="10B61CFF" w14:textId="77777777" w:rsidR="00BC1EAB" w:rsidRPr="005437B3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 w:rsidRPr="005437B3">
        <w:t>Persönlicher Lebenslauf</w:t>
      </w:r>
    </w:p>
    <w:p w14:paraId="3583240D" w14:textId="77777777" w:rsidR="00BC1EAB" w:rsidRDefault="00BC1EAB" w:rsidP="00BC1EAB">
      <w:pPr>
        <w:spacing w:after="120"/>
      </w:pPr>
    </w:p>
    <w:p w14:paraId="030AD028" w14:textId="77777777" w:rsidR="00BC1EAB" w:rsidRDefault="00BC1EAB" w:rsidP="00BC1EAB">
      <w:pPr>
        <w:spacing w:after="120"/>
      </w:pPr>
      <w:r>
        <w:t>Weitere Dokumente, ausgestellt durch die bisherige PH:</w:t>
      </w:r>
    </w:p>
    <w:p w14:paraId="50E0424E" w14:textId="77777777" w:rsidR="00BC1EAB" w:rsidRPr="0075700F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>offizieller, aktueller Transcript of Records (ToR)</w:t>
      </w:r>
    </w:p>
    <w:p w14:paraId="465C97E2" w14:textId="77777777" w:rsidR="00BC1EAB" w:rsidRPr="0075700F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>Modulbeschreibungen der absolvierten Module (pro Fach in je einem separaten PDF-File)</w:t>
      </w:r>
    </w:p>
    <w:p w14:paraId="693B9902" w14:textId="77777777" w:rsidR="00BC1EAB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>Exmatrikulationsbestätigung der bisherigen PH mit den abgerechneten ECTS-Punkten</w:t>
      </w:r>
      <w:r>
        <w:t>, falls Sie nicht mehr immatrikuliert sind. Ansonsten legen Sie uns eine Bestätigung Ihrer PH mit den bereits abgerechneten ECTS-Punkten sowie eine aktuelle Semesterübersicht (Module mit Credits) bei.</w:t>
      </w:r>
    </w:p>
    <w:p w14:paraId="2E69CEC0" w14:textId="77777777" w:rsidR="00BC1EAB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>
        <w:t>Beurteilung der beruflichen Eignung (sofern Eignungsabklärung bereits bestanden wurde)</w:t>
      </w:r>
    </w:p>
    <w:p w14:paraId="2C2D5A3E" w14:textId="77777777" w:rsidR="00BC1EAB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>
        <w:t>alle Praxisberichte</w:t>
      </w:r>
    </w:p>
    <w:p w14:paraId="62EBC2BB" w14:textId="77777777" w:rsidR="00BC1EAB" w:rsidRDefault="00BC1EAB" w:rsidP="00BC1EAB">
      <w:pPr>
        <w:pStyle w:val="Listenabsatz"/>
        <w:numPr>
          <w:ilvl w:val="0"/>
          <w:numId w:val="12"/>
        </w:numPr>
        <w:spacing w:after="120"/>
        <w:ind w:left="426"/>
      </w:pPr>
      <w:r w:rsidRPr="00FF2594">
        <w:t>COHEP-Bestätigung bei Übertritten zwischen Pädagogischen Hochschulen der Schweiz gemäss Vereinbarung der Mitglieder COHEP:</w:t>
      </w:r>
    </w:p>
    <w:p w14:paraId="099A6158" w14:textId="77777777" w:rsidR="00BC1EAB" w:rsidRPr="00FF2594" w:rsidRDefault="00BC1EAB" w:rsidP="00BC1EAB">
      <w:pPr>
        <w:pStyle w:val="Listenabsatz"/>
        <w:numPr>
          <w:ilvl w:val="0"/>
          <w:numId w:val="13"/>
        </w:numPr>
        <w:spacing w:after="120"/>
      </w:pPr>
      <w:r>
        <w:t xml:space="preserve">Es liegt </w:t>
      </w:r>
      <w:r w:rsidRPr="00FF2594">
        <w:t xml:space="preserve">kein Ausschluss von der abgehenden Institution infolge Nichteignung zum Beruf </w:t>
      </w:r>
      <w:r>
        <w:t>vor</w:t>
      </w:r>
      <w:r w:rsidRPr="00FF2594">
        <w:t>.</w:t>
      </w:r>
    </w:p>
    <w:p w14:paraId="0295258B" w14:textId="77777777" w:rsidR="00BC1EAB" w:rsidRPr="008F615C" w:rsidRDefault="00BC1EAB" w:rsidP="00BC1EAB">
      <w:pPr>
        <w:pStyle w:val="Listenabsatz"/>
        <w:numPr>
          <w:ilvl w:val="0"/>
          <w:numId w:val="14"/>
        </w:numPr>
        <w:spacing w:after="120"/>
      </w:pPr>
      <w:r>
        <w:t xml:space="preserve">Es liegt </w:t>
      </w:r>
      <w:r w:rsidRPr="008F615C">
        <w:t xml:space="preserve">kein Ausschluss auf Grund einer strafrechtlichen Verurteilung oder eines disziplinarrechtlichen Vergehens </w:t>
      </w:r>
      <w:r>
        <w:t>vor</w:t>
      </w:r>
      <w:r w:rsidRPr="008F615C">
        <w:t>.</w:t>
      </w:r>
    </w:p>
    <w:p w14:paraId="5AAB529E" w14:textId="4C973007" w:rsidR="00BC1EAB" w:rsidRPr="00564C78" w:rsidRDefault="00BC1EAB" w:rsidP="00893C39">
      <w:pPr>
        <w:pStyle w:val="Listenabsatz"/>
        <w:numPr>
          <w:ilvl w:val="0"/>
          <w:numId w:val="14"/>
        </w:numPr>
        <w:spacing w:after="200" w:line="276" w:lineRule="auto"/>
      </w:pPr>
      <w:r>
        <w:t xml:space="preserve">Es liegt </w:t>
      </w:r>
      <w:r w:rsidRPr="008F615C">
        <w:t xml:space="preserve">kein Ausschluss infolge eines definitiven Nichtbestehens der Zwischenprüfungen, Modulprüfungen und Diplomprüfungen oder Praktika </w:t>
      </w:r>
      <w:r>
        <w:t>vor</w:t>
      </w:r>
      <w:r w:rsidRPr="008F615C">
        <w:t>.</w:t>
      </w:r>
      <w:r w:rsidRPr="00564C78">
        <w:br w:type="page"/>
      </w:r>
    </w:p>
    <w:p w14:paraId="3E55789E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lastRenderedPageBreak/>
        <w:t>Bemerkungen</w:t>
      </w:r>
    </w:p>
    <w:p w14:paraId="70010C34" w14:textId="77777777" w:rsidR="00BC1EAB" w:rsidRPr="00651D42" w:rsidRDefault="00BC1EAB" w:rsidP="00BC1EAB"/>
    <w:p w14:paraId="733E19AE" w14:textId="77777777" w:rsidR="00BC1EAB" w:rsidRDefault="00BC1EAB" w:rsidP="00BC1EAB">
      <w:pPr>
        <w:spacing w:after="120"/>
      </w:pPr>
      <w:r>
        <w:t xml:space="preserve">Allfällige Bemerkungen sind hier zu notieren: </w:t>
      </w:r>
    </w:p>
    <w:sdt>
      <w:sdtPr>
        <w:id w:val="-1671249195"/>
        <w:placeholder>
          <w:docPart w:val="81DE4292C8AA413A87D456B310BE66EC"/>
        </w:placeholder>
        <w:showingPlcHdr/>
      </w:sdtPr>
      <w:sdtContent>
        <w:p w14:paraId="306C0C8B" w14:textId="77777777" w:rsidR="00BC1EAB" w:rsidRDefault="00BC1EAB" w:rsidP="00BC1EAB">
          <w:pPr>
            <w:spacing w:after="200" w:line="276" w:lineRule="auto"/>
          </w:pPr>
          <w:r w:rsidRPr="00DC2273">
            <w:rPr>
              <w:rStyle w:val="Platzhaltertext"/>
            </w:rPr>
            <w:t>Klicken oder tippen Sie hier, um Text einzugeben.</w:t>
          </w:r>
        </w:p>
      </w:sdtContent>
    </w:sdt>
    <w:p w14:paraId="2F5D8AA5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t>Antrag</w:t>
      </w:r>
    </w:p>
    <w:p w14:paraId="329CB422" w14:textId="77777777" w:rsidR="00BC1EAB" w:rsidRPr="00651D42" w:rsidRDefault="00BC1EAB" w:rsidP="00BC1EAB"/>
    <w:p w14:paraId="40B74E2C" w14:textId="77777777" w:rsidR="00BC1EAB" w:rsidRDefault="00BC1EAB" w:rsidP="00BC1EAB">
      <w:pPr>
        <w:spacing w:before="240" w:after="120" w:line="240" w:lineRule="atLeast"/>
      </w:pPr>
      <w:r>
        <w:t>Ich,</w:t>
      </w:r>
      <w:r w:rsidRPr="004D3293">
        <w:rPr>
          <w:szCs w:val="20"/>
        </w:rPr>
        <w:t xml:space="preserve"> </w:t>
      </w:r>
      <w:sdt>
        <w:sdtPr>
          <w:rPr>
            <w:szCs w:val="20"/>
          </w:rPr>
          <w:id w:val="-606967994"/>
          <w:placeholder>
            <w:docPart w:val="09BF8CFDFB3A4476BA7C4F6B05554CAF"/>
          </w:placeholder>
          <w:showingPlcHdr/>
        </w:sdtPr>
        <w:sdtContent>
          <w:r w:rsidRPr="004D3293">
            <w:rPr>
              <w:rStyle w:val="Platzhaltertext"/>
              <w:szCs w:val="20"/>
              <w:shd w:val="clear" w:color="auto" w:fill="F2F2F2" w:themeFill="background1" w:themeFillShade="F2"/>
            </w:rPr>
            <w:tab/>
            <w:t>V</w:t>
          </w:r>
          <w:r>
            <w:rPr>
              <w:rStyle w:val="Platzhaltertext"/>
              <w:szCs w:val="20"/>
              <w:shd w:val="clear" w:color="auto" w:fill="F2F2F2" w:themeFill="background1" w:themeFillShade="F2"/>
            </w:rPr>
            <w:t>orname Nachname</w:t>
          </w:r>
        </w:sdtContent>
      </w:sdt>
      <w:r>
        <w:t>, beantrage den Übertritt (PH-Wechsel) an die PH Zug zur Fortsetzung meines Studiums und bestätige die Vollständigkeit und Richtigkeit der Anga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BC1EAB" w:rsidRPr="00287BB6" w14:paraId="6B155F38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2C8A240C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1064945601"/>
                <w:placeholder>
                  <w:docPart w:val="51662140018243B0AB8B3904CC8210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4A95ACDC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354582209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7C29E070" wp14:editId="6D9413AF">
                      <wp:extent cx="2613660" cy="326708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4567" cy="32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1EAB" w:rsidRPr="00287BB6" w14:paraId="4E88F786" w14:textId="77777777" w:rsidTr="00B665F5">
        <w:trPr>
          <w:trHeight w:val="113"/>
        </w:trPr>
        <w:tc>
          <w:tcPr>
            <w:tcW w:w="3397" w:type="dxa"/>
          </w:tcPr>
          <w:p w14:paraId="2DF2C561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558AF294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</w:p>
        </w:tc>
      </w:tr>
    </w:tbl>
    <w:p w14:paraId="6B195BEF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t>Eingabe Antrag</w:t>
      </w:r>
    </w:p>
    <w:p w14:paraId="46E8CBA5" w14:textId="77777777" w:rsidR="00BC1EAB" w:rsidRDefault="00BC1EAB" w:rsidP="00BC1EAB"/>
    <w:p w14:paraId="6BD96177" w14:textId="77777777" w:rsidR="00BC1EAB" w:rsidRDefault="00BC1EAB" w:rsidP="00BC1EAB">
      <w:r>
        <w:t xml:space="preserve">Den vollständig ausgefüllten Antrag inklusiv allen erforderlichen Dokumenten senden Sie bis spätestens am 28. Februar an </w:t>
      </w:r>
      <w:hyperlink r:id="rId12" w:history="1">
        <w:r w:rsidRPr="00537F03">
          <w:rPr>
            <w:rStyle w:val="Hyperlink"/>
          </w:rPr>
          <w:t>info@phzg.ch</w:t>
        </w:r>
      </w:hyperlink>
      <w:r>
        <w:t xml:space="preserve">. Nur vollständige Anträge können termingerecht geprüft werden. </w:t>
      </w:r>
      <w:r w:rsidRPr="00A02141">
        <w:t xml:space="preserve">Bei unvollständigen Unterlagen behalten wir uns vor, </w:t>
      </w:r>
      <w:r>
        <w:t>den Antrag</w:t>
      </w:r>
      <w:r w:rsidRPr="00A02141">
        <w:t xml:space="preserve"> abzuweisen.</w:t>
      </w:r>
    </w:p>
    <w:p w14:paraId="0EB546A1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t>Durch die PH Zug auszufüllen</w:t>
      </w:r>
    </w:p>
    <w:p w14:paraId="5B6340FD" w14:textId="77777777" w:rsidR="00BC1EAB" w:rsidRDefault="00BC1EAB" w:rsidP="00BC1EAB"/>
    <w:p w14:paraId="09C11416" w14:textId="77777777" w:rsidR="00BC1EAB" w:rsidRPr="0045771A" w:rsidRDefault="00BC1EAB" w:rsidP="00BC1EAB">
      <w:pPr>
        <w:spacing w:line="360" w:lineRule="auto"/>
        <w:rPr>
          <w:b/>
          <w:bCs/>
        </w:rPr>
      </w:pPr>
      <w:r w:rsidRPr="0045771A">
        <w:rPr>
          <w:b/>
          <w:bCs/>
        </w:rPr>
        <w:t>Entscheid der Studiengangsleitung:</w:t>
      </w:r>
    </w:p>
    <w:p w14:paraId="4F2C523A" w14:textId="77777777" w:rsidR="00BC1EAB" w:rsidRDefault="00BC1EAB" w:rsidP="00BC1EAB">
      <w:sdt>
        <w:sdtPr>
          <w:id w:val="-96728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m Antrag wird stattgegeben.</w:t>
      </w:r>
    </w:p>
    <w:p w14:paraId="725B6AC9" w14:textId="77777777" w:rsidR="00BC1EAB" w:rsidRDefault="00BC1EAB" w:rsidP="00BC1EAB">
      <w:sdt>
        <w:sdtPr>
          <w:id w:val="100749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Antrag wird abgelehnt.</w:t>
      </w:r>
    </w:p>
    <w:p w14:paraId="381C9A8E" w14:textId="77777777" w:rsidR="00BC1EAB" w:rsidRDefault="00BC1EAB" w:rsidP="00BC1EAB"/>
    <w:p w14:paraId="3C62050A" w14:textId="77777777" w:rsidR="00BC1EAB" w:rsidRDefault="00BC1EAB" w:rsidP="00BC1EAB">
      <w:pPr>
        <w:spacing w:after="200" w:line="276" w:lineRule="auto"/>
      </w:pPr>
      <w:r>
        <w:t xml:space="preserve">Begründung: </w:t>
      </w:r>
      <w:sdt>
        <w:sdtPr>
          <w:id w:val="-1092851418"/>
          <w:placeholder>
            <w:docPart w:val="DB1F5B69EB2049F4B36C206236AC1331"/>
          </w:placeholder>
          <w:showingPlcHdr/>
        </w:sdtPr>
        <w:sdtContent>
          <w:r w:rsidRPr="00DC2273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BC1EAB" w:rsidRPr="00287BB6" w14:paraId="48DF9DCC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1768271A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937646994"/>
                <w:placeholder>
                  <w:docPart w:val="0E1DFE9E1FBC4609B8ED6FFA02A936E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11B0DB74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1141463671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64C40919" wp14:editId="4F9DECE8">
                      <wp:extent cx="2613660" cy="326708"/>
                      <wp:effectExtent l="0" t="0" r="0" b="0"/>
                      <wp:docPr id="36219752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4567" cy="32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1EAB" w:rsidRPr="00287BB6" w14:paraId="6540603B" w14:textId="77777777" w:rsidTr="00B665F5">
        <w:trPr>
          <w:trHeight w:val="113"/>
        </w:trPr>
        <w:tc>
          <w:tcPr>
            <w:tcW w:w="3397" w:type="dxa"/>
          </w:tcPr>
          <w:p w14:paraId="45B57ED7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5ECFCEE0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Studiengangsleitung</w:t>
            </w:r>
          </w:p>
        </w:tc>
      </w:tr>
    </w:tbl>
    <w:p w14:paraId="71B8B71C" w14:textId="77777777" w:rsidR="00BC1EAB" w:rsidRDefault="00BC1EAB" w:rsidP="00BC1EAB"/>
    <w:p w14:paraId="56559ACA" w14:textId="77777777" w:rsidR="00BC1EAB" w:rsidRPr="0045771A" w:rsidRDefault="00BC1EAB" w:rsidP="00BC1EAB">
      <w:pPr>
        <w:spacing w:after="200" w:line="276" w:lineRule="auto"/>
        <w:rPr>
          <w:b/>
          <w:bCs/>
        </w:rPr>
      </w:pPr>
      <w:r w:rsidRPr="0045771A">
        <w:rPr>
          <w:b/>
          <w:bCs/>
        </w:rPr>
        <w:t xml:space="preserve">Entscheid Ausbildungsleitung: </w:t>
      </w:r>
    </w:p>
    <w:p w14:paraId="2D202DB2" w14:textId="77777777" w:rsidR="00BC1EAB" w:rsidRDefault="00BC1EAB" w:rsidP="00BC1EAB">
      <w:sdt>
        <w:sdtPr>
          <w:id w:val="1127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m Antrag wird stattgegeben.</w:t>
      </w:r>
    </w:p>
    <w:p w14:paraId="4685D83C" w14:textId="77777777" w:rsidR="00BC1EAB" w:rsidRDefault="00BC1EAB" w:rsidP="00BC1EAB">
      <w:sdt>
        <w:sdtPr>
          <w:id w:val="-10420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Antrag wird abgelehnt.</w:t>
      </w:r>
    </w:p>
    <w:p w14:paraId="17C55615" w14:textId="77777777" w:rsidR="00BC1EAB" w:rsidRDefault="00BC1EAB" w:rsidP="00BC1EAB">
      <w:pPr>
        <w:spacing w:after="12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BC1EAB" w:rsidRPr="00287BB6" w14:paraId="563B1338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088426C5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892740538"/>
                <w:placeholder>
                  <w:docPart w:val="1F7EB3C3AED54C129F12FA7B4AB6947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50CFFD73" w14:textId="77777777" w:rsidR="00BC1EAB" w:rsidRPr="00287BB6" w:rsidRDefault="00BC1EAB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461964922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78965E8A" wp14:editId="3BB5C14E">
                      <wp:extent cx="2611119" cy="196850"/>
                      <wp:effectExtent l="0" t="0" r="0" b="0"/>
                      <wp:docPr id="205030872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9671" cy="198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1EAB" w:rsidRPr="00287BB6" w14:paraId="6B73CC72" w14:textId="77777777" w:rsidTr="00B665F5">
        <w:trPr>
          <w:trHeight w:val="113"/>
        </w:trPr>
        <w:tc>
          <w:tcPr>
            <w:tcW w:w="3397" w:type="dxa"/>
          </w:tcPr>
          <w:p w14:paraId="335D4182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1BA6DCDD" w14:textId="77777777" w:rsidR="00BC1EAB" w:rsidRPr="00287BB6" w:rsidRDefault="00BC1EAB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Ausbildungsleitung</w:t>
            </w:r>
          </w:p>
        </w:tc>
      </w:tr>
    </w:tbl>
    <w:p w14:paraId="783394B2" w14:textId="77777777" w:rsidR="00BC1EAB" w:rsidRDefault="00BC1EAB" w:rsidP="00BC1EAB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3CBD6827" w14:textId="77777777" w:rsidR="00BC1EAB" w:rsidRPr="00651D42" w:rsidRDefault="00BC1EAB" w:rsidP="00BC1EAB">
      <w:pPr>
        <w:pStyle w:val="berschrift1"/>
        <w:pBdr>
          <w:bottom w:val="single" w:sz="4" w:space="1" w:color="auto"/>
        </w:pBdr>
      </w:pPr>
      <w:r>
        <w:lastRenderedPageBreak/>
        <w:t>Prozessablauf</w:t>
      </w:r>
    </w:p>
    <w:p w14:paraId="4951706A" w14:textId="77777777" w:rsidR="00BC1EAB" w:rsidRDefault="00BC1EAB" w:rsidP="00BC1EAB">
      <w:r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6C599D6" wp14:editId="25AB920B">
                <wp:simplePos x="0" y="0"/>
                <wp:positionH relativeFrom="margin">
                  <wp:posOffset>-484620</wp:posOffset>
                </wp:positionH>
                <wp:positionV relativeFrom="line">
                  <wp:posOffset>222770</wp:posOffset>
                </wp:positionV>
                <wp:extent cx="6409690" cy="6851072"/>
                <wp:effectExtent l="0" t="0" r="0" b="0"/>
                <wp:wrapNone/>
                <wp:docPr id="167385169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5716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2848" y="2240224"/>
                            <a:ext cx="1210915" cy="482138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32DBB" w14:textId="77777777" w:rsidR="00BC1EAB" w:rsidRPr="00EA535C" w:rsidRDefault="00BC1EAB" w:rsidP="00BC1EAB">
                              <w:pPr>
                                <w:jc w:val="center"/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</w:pP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 xml:space="preserve">Antrag </w:t>
                              </w: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wird</w:t>
                              </w: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angenomm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4614371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65221" y="1122218"/>
                            <a:ext cx="1316181" cy="671946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E205" w14:textId="77777777" w:rsidR="00BC1EAB" w:rsidRPr="00EA535C" w:rsidRDefault="00BC1EAB" w:rsidP="00BC1EAB">
                              <w:pPr>
                                <w:jc w:val="center"/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</w:pP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Antrag wird geprüft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04713404" name="AutoShape 14"/>
                        <wps:cNvCnPr>
                          <a:cxnSpLocks noChangeShapeType="1"/>
                          <a:stCxn id="907879425" idx="2"/>
                        </wps:cNvCnPr>
                        <wps:spPr bwMode="auto">
                          <a:xfrm>
                            <a:off x="2930211" y="623454"/>
                            <a:ext cx="0" cy="484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05533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0246" y="2722419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2257" name="AutoShape 22"/>
                        <wps:cNvCnPr>
                          <a:cxnSpLocks noChangeShapeType="1"/>
                          <a:endCxn id="1606157167" idx="0"/>
                        </wps:cNvCnPr>
                        <wps:spPr bwMode="auto">
                          <a:xfrm flipH="1">
                            <a:off x="1798306" y="1794119"/>
                            <a:ext cx="1062657" cy="446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794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92927" y="277090"/>
                            <a:ext cx="1274567" cy="346364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2F401" w14:textId="77777777" w:rsidR="00BC1EAB" w:rsidRPr="00EA535C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Antrag einreich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7005642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91236" y="2265110"/>
                            <a:ext cx="1066909" cy="443453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2D54B" w14:textId="77777777" w:rsidR="00BC1EAB" w:rsidRPr="00EA535C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Antrag 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wird</w:t>
                              </w: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 abgelehnt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19615257" name="AutoShape 22"/>
                        <wps:cNvCnPr>
                          <a:cxnSpLocks noChangeShapeType="1"/>
                          <a:endCxn id="700564261" idx="0"/>
                        </wps:cNvCnPr>
                        <wps:spPr bwMode="auto">
                          <a:xfrm>
                            <a:off x="3041072" y="1794164"/>
                            <a:ext cx="983619" cy="470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4451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28891" y="3040963"/>
                            <a:ext cx="1184672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4D6C5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Info an Antrags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80693410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4033" y="2729871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8936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2848" y="3048006"/>
                            <a:ext cx="1184275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3901F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Info an Antrags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2412924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06"/>
                            <a:ext cx="1551710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56153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Anmeldung Studium </w:t>
                              </w:r>
                            </w:p>
                            <w:p w14:paraId="0EC37ADB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(inkl. Antragsformular)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9737651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9419" y="3491236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7835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90600" y="4556656"/>
                            <a:ext cx="1551709" cy="645725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60E05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Planungsgespräch mit Studiengangsleitung vereinbar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58881515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77874" y="5545872"/>
                            <a:ext cx="1066800" cy="286891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04C28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Start Studium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35615069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723057" y="5216236"/>
                            <a:ext cx="0" cy="329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629276" name="AutoShape 20"/>
                        <wps:cNvCnPr>
                          <a:cxnSpLocks noChangeShapeType="1"/>
                          <a:stCxn id="624129249" idx="2"/>
                          <a:endCxn id="190678359" idx="0"/>
                        </wps:cNvCnPr>
                        <wps:spPr bwMode="auto">
                          <a:xfrm>
                            <a:off x="1766455" y="4253236"/>
                            <a:ext cx="0" cy="30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1556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391782" y="6310636"/>
                            <a:ext cx="1274445" cy="346075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00DF9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Antrags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2302780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384855" y="5895000"/>
                            <a:ext cx="1274445" cy="34544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231F9" w14:textId="77777777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PH Zug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46977907" name="Textfeld 146977907"/>
                        <wps:cNvSpPr txBox="1"/>
                        <wps:spPr>
                          <a:xfrm>
                            <a:off x="4384855" y="5555612"/>
                            <a:ext cx="1212272" cy="339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C502E7" w14:textId="77777777" w:rsidR="00BC1EAB" w:rsidRPr="00646F27" w:rsidRDefault="00BC1EAB" w:rsidP="00BC1EAB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Legen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57813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42309" y="4911394"/>
                            <a:ext cx="415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5469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71691" y="4565035"/>
                            <a:ext cx="1066800" cy="623492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B52E2" w14:textId="1812EBF9" w:rsidR="00BC1EAB" w:rsidRDefault="00BC1EAB" w:rsidP="00BC1EAB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Übernahmevertrag erstell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99D6" id="Zeichenbereich 1" o:spid="_x0000_s1026" editas="canvas" style="position:absolute;margin-left:-38.15pt;margin-top:17.55pt;width:504.7pt;height:539.45pt;z-index:251659264;mso-position-horizontal-relative:margin;mso-position-vertical-relative:line" coordsize="64096,6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96;height:6851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11928;top:22402;width:12109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" fillcolor="#efe0e2 [663]">
                  <v:textbox inset="2.33172mm,1.1659mm,2.33172mm,1.1659mm">
                    <w:txbxContent>
                      <w:p w14:paraId="24532DBB" w14:textId="77777777" w:rsidR="00BC1EAB" w:rsidRPr="00EA535C" w:rsidRDefault="00BC1EAB" w:rsidP="00BC1EAB">
                        <w:pPr>
                          <w:jc w:val="center"/>
                          <w:rPr>
                            <w:rFonts w:cs="Arial"/>
                            <w:szCs w:val="20"/>
                            <w:lang w:val="de-DE"/>
                          </w:rPr>
                        </w:pP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 xml:space="preserve">Antrag </w:t>
                        </w: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wird</w:t>
                        </w: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angenommen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" o:spid="_x0000_s1029" type="#_x0000_t120" style="position:absolute;left:22652;top:11222;width:13162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" fillcolor="#efe0e2 [663]">
                  <v:textbox inset="2.33172mm,1.1659mm,2.33172mm,1.1659mm">
                    <w:txbxContent>
                      <w:p w14:paraId="0990E205" w14:textId="77777777" w:rsidR="00BC1EAB" w:rsidRPr="00EA535C" w:rsidRDefault="00BC1EAB" w:rsidP="00BC1EAB">
                        <w:pPr>
                          <w:jc w:val="center"/>
                          <w:rPr>
                            <w:rFonts w:cs="Arial"/>
                            <w:szCs w:val="20"/>
                            <w:lang w:val="de-DE"/>
                          </w:rPr>
                        </w:pP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>Antrag wird geprü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0" type="#_x0000_t32" style="position:absolute;left:29302;top:6234;width:0;height:4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">
                  <v:stroke endarrow="block"/>
                </v:shape>
                <v:shape id="AutoShape 20" o:spid="_x0000_s1031" type="#_x0000_t32" style="position:absolute;left:40202;top:27224;width:44;height:3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">
                  <v:stroke endarrow="block"/>
                </v:shape>
                <v:shape id="AutoShape 22" o:spid="_x0000_s1032" type="#_x0000_t32" style="position:absolute;left:17983;top:17941;width:10626;height:4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">
                  <v:stroke endarrow="block"/>
                </v:shape>
                <v:shape id="AutoShape 5" o:spid="_x0000_s1033" type="#_x0000_t109" style="position:absolute;left:22929;top:2770;width:12745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" fillcolor="#fdebd3 [664]">
                  <v:textbox inset="2.33172mm,1.1659mm,2.33172mm,1.1659mm">
                    <w:txbxContent>
                      <w:p w14:paraId="0762F401" w14:textId="77777777" w:rsidR="00BC1EAB" w:rsidRPr="00EA535C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>Antrag einreichen</w:t>
                        </w:r>
                      </w:p>
                    </w:txbxContent>
                  </v:textbox>
                </v:shape>
                <v:shape id="AutoShape 5" o:spid="_x0000_s1034" type="#_x0000_t109" style="position:absolute;left:34912;top:22651;width:10669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" fillcolor="#efe0e2 [663]">
                  <v:textbox inset="2.33172mm,1.1659mm,2.33172mm,1.1659mm">
                    <w:txbxContent>
                      <w:p w14:paraId="4072D54B" w14:textId="77777777" w:rsidR="00BC1EAB" w:rsidRPr="00EA535C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Antrag </w:t>
                        </w: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wird</w:t>
                        </w: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 abgelehnt</w:t>
                        </w:r>
                      </w:p>
                    </w:txbxContent>
                  </v:textbox>
                </v:shape>
                <v:shape id="AutoShape 22" o:spid="_x0000_s1035" type="#_x0000_t32" style="position:absolute;left:30410;top:17941;width:9836;height:4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">
                  <v:stroke endarrow="block"/>
                </v:shape>
                <v:shape id="AutoShape 5" o:spid="_x0000_s1036" type="#_x0000_t109" style="position:absolute;left:34288;top:30409;width:1184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" fillcolor="#efe0e2 [663]">
                  <v:textbox inset="2.33172mm,1.1659mm,2.33172mm,1.1659mm">
                    <w:txbxContent>
                      <w:p w14:paraId="4FC4D6C5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Info an Antragssteller/in</w:t>
                        </w:r>
                      </w:p>
                    </w:txbxContent>
                  </v:textbox>
                </v:shape>
                <v:shape id="AutoShape 20" o:spid="_x0000_s1037" type="#_x0000_t32" style="position:absolute;left:17840;top:27298;width:44;height:3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">
                  <v:stroke endarrow="block"/>
                </v:shape>
                <v:shape id="AutoShape 5" o:spid="_x0000_s1038" type="#_x0000_t109" style="position:absolute;left:11928;top:30480;width:1184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" fillcolor="#efe0e2 [663]">
                  <v:textbox inset="2.33172mm,1.1659mm,2.33172mm,1.1659mm">
                    <w:txbxContent>
                      <w:p w14:paraId="63F3901F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Info an Antragssteller/in</w:t>
                        </w:r>
                      </w:p>
                    </w:txbxContent>
                  </v:textbox>
                </v:shape>
                <v:shape id="AutoShape 5" o:spid="_x0000_s1039" type="#_x0000_t109" style="position:absolute;left:9906;top:38100;width:1551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" fillcolor="#fdebd3 [664]">
                  <v:textbox inset="2.33172mm,1.1659mm,2.33172mm,1.1659mm">
                    <w:txbxContent>
                      <w:p w14:paraId="45956153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Anmeldung Studium </w:t>
                        </w:r>
                      </w:p>
                      <w:p w14:paraId="0EC37ADB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(inkl. Antragsformular)</w:t>
                        </w:r>
                      </w:p>
                    </w:txbxContent>
                  </v:textbox>
                </v:shape>
                <v:shape id="AutoShape 20" o:spid="_x0000_s1040" type="#_x0000_t32" style="position:absolute;left:17594;top:34912;width:44;height:3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">
                  <v:stroke endarrow="block"/>
                </v:shape>
                <v:shape id="AutoShape 5" o:spid="_x0000_s1041" type="#_x0000_t109" style="position:absolute;left:9906;top:45566;width:15517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" fillcolor="#fdebd3 [664]">
                  <v:textbox inset="2.33172mm,1.1659mm,2.33172mm,1.1659mm">
                    <w:txbxContent>
                      <w:p w14:paraId="2CF60E05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Planungsgespräch mit Studiengangsleitung vereinbaren</w:t>
                        </w:r>
                      </w:p>
                    </w:txbxContent>
                  </v:textbox>
                </v:shape>
                <v:shape id="AutoShape 5" o:spid="_x0000_s1042" type="#_x0000_t109" style="position:absolute;left:11778;top:55458;width:10668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" fillcolor="#fdebd3 [664]">
                  <v:textbox inset="2.33172mm,1.1659mm,2.33172mm,1.1659mm">
                    <w:txbxContent>
                      <w:p w14:paraId="56404C28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Start Studium</w:t>
                        </w:r>
                      </w:p>
                    </w:txbxContent>
                  </v:textbox>
                </v:shape>
                <v:shape id="AutoShape 20" o:spid="_x0000_s1043" type="#_x0000_t32" style="position:absolute;left:17230;top:52162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">
                  <v:stroke endarrow="block"/>
                </v:shape>
                <v:shape id="AutoShape 20" o:spid="_x0000_s1044" type="#_x0000_t32" style="position:absolute;left:17664;top:42532;width:0;height:3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">
                  <v:stroke endarrow="block"/>
                </v:shape>
                <v:shape id="AutoShape 5" o:spid="_x0000_s1045" type="#_x0000_t109" style="position:absolute;left:43917;top:63106;width:127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" fillcolor="#fdebd3 [664]">
                  <v:textbox inset="2.33172mm,1.1659mm,2.33172mm,1.1659mm">
                    <w:txbxContent>
                      <w:p w14:paraId="24C00DF9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Antragssteller/in</w:t>
                        </w:r>
                      </w:p>
                    </w:txbxContent>
                  </v:textbox>
                </v:shape>
                <v:shape id="AutoShape 5" o:spid="_x0000_s1046" type="#_x0000_t109" style="position:absolute;left:43848;top:58950;width:1274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" fillcolor="#efe0e2 [663]">
                  <v:textbox inset="2.33172mm,1.1659mm,2.33172mm,1.1659mm">
                    <w:txbxContent>
                      <w:p w14:paraId="457231F9" w14:textId="77777777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PH Zug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6977907" o:spid="_x0000_s1047" type="#_x0000_t202" style="position:absolute;left:43848;top:55556;width:12123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" fillcolor="white [3201]" stroked="f" strokeweight=".5pt">
                  <v:textbox>
                    <w:txbxContent>
                      <w:p w14:paraId="50C502E7" w14:textId="77777777" w:rsidR="00BC1EAB" w:rsidRPr="00646F27" w:rsidRDefault="00BC1EAB" w:rsidP="00BC1EA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Legende:</w:t>
                        </w:r>
                      </w:p>
                    </w:txbxContent>
                  </v:textbox>
                </v:shape>
                <v:shape id="AutoShape 20" o:spid="_x0000_s1048" type="#_x0000_t32" style="position:absolute;left:25423;top:4911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">
                  <v:stroke endarrow="block"/>
                </v:shape>
                <v:shape id="AutoShape 5" o:spid="_x0000_s1049" type="#_x0000_t109" style="position:absolute;left:29716;top:45650;width:10668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" fillcolor="#efe0e2 [663]">
                  <v:textbox inset="2.33172mm,1.1659mm,2.33172mm,1.1659mm">
                    <w:txbxContent>
                      <w:p w14:paraId="64DB52E2" w14:textId="1812EBF9" w:rsidR="00BC1EAB" w:rsidRDefault="00BC1EAB" w:rsidP="00BC1EAB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Übernahmevertrag erstellen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545280F4" w14:textId="77777777" w:rsidR="00BC1EAB" w:rsidRDefault="00BC1EAB" w:rsidP="00BC1EAB">
      <w:pPr>
        <w:rPr>
          <w:szCs w:val="20"/>
        </w:rPr>
      </w:pPr>
    </w:p>
    <w:p w14:paraId="07E23862" w14:textId="77777777" w:rsidR="00BC1EAB" w:rsidRPr="00BC1EAB" w:rsidRDefault="00BC1EAB" w:rsidP="00BC1EAB"/>
    <w:sectPr w:rsidR="00BC1EAB" w:rsidRPr="00BC1EAB" w:rsidSect="00983F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98" w:right="1531" w:bottom="1985" w:left="1474" w:header="119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B6C49" w14:textId="77777777" w:rsidR="009F4761" w:rsidRDefault="009F4761" w:rsidP="00F91D37">
      <w:pPr>
        <w:spacing w:line="240" w:lineRule="auto"/>
      </w:pPr>
      <w:r>
        <w:separator/>
      </w:r>
    </w:p>
  </w:endnote>
  <w:endnote w:type="continuationSeparator" w:id="0">
    <w:p w14:paraId="7DEB477B" w14:textId="77777777" w:rsidR="009F4761" w:rsidRDefault="009F476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ohneRahmen"/>
      <w:tblW w:w="5000" w:type="pct"/>
      <w:tblCellMar>
        <w:right w:w="0" w:type="dxa"/>
      </w:tblCellMar>
      <w:tblLook w:val="04A0" w:firstRow="1" w:lastRow="0" w:firstColumn="1" w:lastColumn="0" w:noHBand="0" w:noVBand="1"/>
    </w:tblPr>
    <w:tblGrid>
      <w:gridCol w:w="7938"/>
      <w:gridCol w:w="963"/>
    </w:tblGrid>
    <w:tr w:rsidR="00AC5A28" w14:paraId="1293F79C" w14:textId="77777777" w:rsidTr="00860C8C">
      <w:tc>
        <w:tcPr>
          <w:tcW w:w="4459" w:type="pct"/>
          <w:vAlign w:val="center"/>
        </w:tcPr>
        <w:p w14:paraId="38CCA357" w14:textId="616072FC" w:rsidR="00AC5A28" w:rsidRDefault="004E56F6" w:rsidP="000A473E">
          <w:pPr>
            <w:pStyle w:val="Fuzeile"/>
          </w:pPr>
          <w:sdt>
            <w:sdtPr>
              <w:alias w:val="Titel"/>
              <w:tag w:val=""/>
              <w:id w:val="14671621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ntrag auf Zulassung für einen Wechsel an die PH Zug</w:t>
              </w:r>
            </w:sdtContent>
          </w:sdt>
        </w:p>
      </w:tc>
      <w:tc>
        <w:tcPr>
          <w:tcW w:w="541" w:type="pct"/>
          <w:vAlign w:val="bottom"/>
        </w:tcPr>
        <w:p w14:paraId="1DA308C4" w14:textId="77777777" w:rsidR="00AC5A28" w:rsidRDefault="00AC5A28" w:rsidP="000A473E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t>/</w:t>
          </w:r>
          <w:r w:rsidR="004E56F6">
            <w:fldChar w:fldCharType="begin"/>
          </w:r>
          <w:r w:rsidR="004E56F6">
            <w:instrText xml:space="preserve"> NUMPAGES   \* MERGEFORMAT </w:instrText>
          </w:r>
          <w:r w:rsidR="004E56F6">
            <w:fldChar w:fldCharType="separate"/>
          </w:r>
          <w:r>
            <w:t>29</w:t>
          </w:r>
          <w:r w:rsidR="004E56F6">
            <w:fldChar w:fldCharType="end"/>
          </w:r>
        </w:p>
      </w:tc>
    </w:tr>
  </w:tbl>
  <w:p w14:paraId="518EDC2F" w14:textId="77777777" w:rsidR="00860C8C" w:rsidRPr="00776822" w:rsidRDefault="00860C8C" w:rsidP="00186A82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0E09" w14:textId="77777777" w:rsidR="002159D7" w:rsidRDefault="002159D7" w:rsidP="002C63D5">
    <w:pPr>
      <w:pStyle w:val="Fuzeile"/>
    </w:pPr>
    <w:r>
      <w:t>Ausbildung</w:t>
    </w:r>
  </w:p>
  <w:p w14:paraId="50DC4583" w14:textId="77777777" w:rsidR="000A04B7" w:rsidRDefault="000A04B7" w:rsidP="002C63D5">
    <w:pPr>
      <w:pStyle w:val="Fuzeile"/>
    </w:pPr>
    <w:r>
      <w:t>Pädagogische Hochschule Zug</w:t>
    </w:r>
  </w:p>
  <w:p w14:paraId="2D638F0E" w14:textId="77777777" w:rsidR="000A04B7" w:rsidRDefault="000A04B7" w:rsidP="002C63D5">
    <w:pPr>
      <w:pStyle w:val="Fuzeile"/>
    </w:pPr>
    <w:r>
      <w:t>Zugerbergstrasse 3, 6300 Zug</w:t>
    </w:r>
  </w:p>
  <w:p w14:paraId="5F73C51B" w14:textId="77777777" w:rsidR="000A04B7" w:rsidRDefault="000A04B7" w:rsidP="002C63D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77B527E5" wp14:editId="7BC86DE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93600" cy="892800"/>
              <wp:effectExtent l="0" t="0" r="0" b="0"/>
              <wp:wrapNone/>
              <wp:docPr id="25436339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3600" cy="892800"/>
                        <a:chOff x="0" y="0"/>
                        <a:chExt cx="1894728" cy="893874"/>
                      </a:xfrm>
                    </wpg:grpSpPr>
                    <pic:pic xmlns:pic="http://schemas.openxmlformats.org/drawingml/2006/picture">
                      <pic:nvPicPr>
                        <pic:cNvPr id="1241661826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2673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6434320" name="Rechteck 14"/>
                      <wps:cNvSpPr/>
                      <wps:spPr>
                        <a:xfrm>
                          <a:off x="1351128" y="307074"/>
                          <a:ext cx="54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C0CD1" id="Gruppieren 15" o:spid="_x0000_s1026" style="position:absolute;margin-left:97.9pt;margin-top:0;width:149.1pt;height:70.3pt;z-index:251675648;mso-position-horizontal:right;mso-position-horizontal-relative:page;mso-position-vertical:bottom;mso-position-vertical-relative:page;mso-width-relative:margin;mso-height-relative:margin" coordsize="18947,89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width:1313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">
                <v:imagedata r:id="rId2" o:title=""/>
              </v:shape>
              <v:rect id="Rechteck 14" o:spid="_x0000_s1028" style="position:absolute;left:13511;top:3070;width:5436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  <w:r>
      <w:t>T +41 41 727 12 40</w:t>
    </w:r>
  </w:p>
  <w:p w14:paraId="775D7F69" w14:textId="77777777" w:rsidR="000A04B7" w:rsidRDefault="000A04B7" w:rsidP="00453641">
    <w:pPr>
      <w:pStyle w:val="Fuzeile"/>
    </w:pPr>
    <w:r>
      <w:t xml:space="preserve">www.phzg.ch, </w:t>
    </w:r>
    <w:r w:rsidRPr="002C63D5">
      <w:t>info@phzg.ch</w:t>
    </w:r>
  </w:p>
  <w:p w14:paraId="58EDE0D8" w14:textId="77777777" w:rsidR="00453641" w:rsidRPr="00B1028A" w:rsidRDefault="00453641" w:rsidP="0045364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CCC9" w14:textId="77777777" w:rsidR="009F4761" w:rsidRDefault="009F4761" w:rsidP="00F91D37">
      <w:pPr>
        <w:spacing w:line="240" w:lineRule="auto"/>
      </w:pPr>
      <w:r>
        <w:separator/>
      </w:r>
    </w:p>
  </w:footnote>
  <w:footnote w:type="continuationSeparator" w:id="0">
    <w:p w14:paraId="3A922FAE" w14:textId="77777777" w:rsidR="009F4761" w:rsidRDefault="009F476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9BE6" w14:textId="77777777" w:rsidR="00AC5A28" w:rsidRPr="00D00E26" w:rsidRDefault="00AC5A28" w:rsidP="00D00E26">
    <w:pPr>
      <w:pStyle w:val="Kopfzeile"/>
    </w:pPr>
  </w:p>
  <w:p w14:paraId="0D8E8FD7" w14:textId="77777777" w:rsidR="00073F0C" w:rsidRPr="008D73E8" w:rsidRDefault="00073F0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A38B0" w14:textId="77777777" w:rsidR="0085001B" w:rsidRDefault="0085001B" w:rsidP="00983F1E">
    <w:pPr>
      <w:pStyle w:val="Kopfzeile"/>
      <w:jc w:val="right"/>
    </w:pPr>
    <w:r>
      <w:rPr>
        <w:noProof/>
      </w:rPr>
      <w:drawing>
        <wp:anchor distT="0" distB="0" distL="114300" distR="114300" simplePos="0" relativeHeight="251673600" behindDoc="0" locked="1" layoutInCell="1" allowOverlap="1" wp14:anchorId="5BE7CE48" wp14:editId="66E198F0">
          <wp:simplePos x="0" y="0"/>
          <wp:positionH relativeFrom="page">
            <wp:posOffset>471805</wp:posOffset>
          </wp:positionH>
          <wp:positionV relativeFrom="page">
            <wp:posOffset>612140</wp:posOffset>
          </wp:positionV>
          <wp:extent cx="2088000" cy="316800"/>
          <wp:effectExtent l="0" t="0" r="0" b="7620"/>
          <wp:wrapNone/>
          <wp:docPr id="720279799" name="Grafi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791670" name="Grafik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D7AB3" w14:textId="77777777" w:rsidR="00983F1E" w:rsidRPr="00983F1E" w:rsidRDefault="00983F1E" w:rsidP="00983F1E">
    <w:pPr>
      <w:pStyle w:val="Kopfzeile"/>
      <w:jc w:val="right"/>
      <w:rPr>
        <w:color w:val="FFFFFF" w:themeColor="background1"/>
      </w:rPr>
    </w:pPr>
  </w:p>
  <w:p w14:paraId="3458F8CC" w14:textId="77777777" w:rsidR="0030344D" w:rsidRPr="00B1028A" w:rsidRDefault="0030344D" w:rsidP="00453641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1B6"/>
    <w:multiLevelType w:val="hybridMultilevel"/>
    <w:tmpl w:val="13E22D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3B5"/>
    <w:multiLevelType w:val="multilevel"/>
    <w:tmpl w:val="17E04B4A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549"/>
    <w:multiLevelType w:val="hybridMultilevel"/>
    <w:tmpl w:val="2092D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1D2867"/>
    <w:multiLevelType w:val="hybridMultilevel"/>
    <w:tmpl w:val="AE14EA58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3022BC8"/>
    <w:multiLevelType w:val="multilevel"/>
    <w:tmpl w:val="17E04B4A"/>
    <w:styleLink w:val="NummerierteberschriftenListe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  <w:b w:val="0"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  <w:b w:val="0"/>
        <w:i w:val="0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  <w:b w:val="0"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DC7C2D"/>
    <w:multiLevelType w:val="hybridMultilevel"/>
    <w:tmpl w:val="53F68192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6832184">
    <w:abstractNumId w:val="9"/>
  </w:num>
  <w:num w:numId="2" w16cid:durableId="1254821494">
    <w:abstractNumId w:val="6"/>
  </w:num>
  <w:num w:numId="3" w16cid:durableId="171723735">
    <w:abstractNumId w:val="4"/>
  </w:num>
  <w:num w:numId="4" w16cid:durableId="1073507391">
    <w:abstractNumId w:val="8"/>
  </w:num>
  <w:num w:numId="5" w16cid:durableId="1074162686">
    <w:abstractNumId w:val="7"/>
  </w:num>
  <w:num w:numId="6" w16cid:durableId="1038356840">
    <w:abstractNumId w:val="2"/>
  </w:num>
  <w:num w:numId="7" w16cid:durableId="1598441216">
    <w:abstractNumId w:val="1"/>
  </w:num>
  <w:num w:numId="8" w16cid:durableId="1620185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073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022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458818">
    <w:abstractNumId w:val="0"/>
  </w:num>
  <w:num w:numId="12" w16cid:durableId="1514345853">
    <w:abstractNumId w:val="3"/>
  </w:num>
  <w:num w:numId="13" w16cid:durableId="524096468">
    <w:abstractNumId w:val="5"/>
  </w:num>
  <w:num w:numId="14" w16cid:durableId="16515919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LnJTHp3MRP7UaJk7OaecNEc5yVpDuaRNW03vsgNIHQnTF79pA4/HEjeAxWcy66GSBH+MFNRGWVPnKpwV3evRGQ==" w:salt="3FkMtSUF3kpPdja+7580Q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61"/>
    <w:rsid w:val="0000107D"/>
    <w:rsid w:val="00002978"/>
    <w:rsid w:val="00003A9F"/>
    <w:rsid w:val="000078D0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72A9"/>
    <w:rsid w:val="000512E3"/>
    <w:rsid w:val="00052E60"/>
    <w:rsid w:val="00055041"/>
    <w:rsid w:val="00063BC2"/>
    <w:rsid w:val="000701F1"/>
    <w:rsid w:val="00071780"/>
    <w:rsid w:val="00073402"/>
    <w:rsid w:val="00073F0C"/>
    <w:rsid w:val="000803EB"/>
    <w:rsid w:val="00090380"/>
    <w:rsid w:val="00093FA2"/>
    <w:rsid w:val="00096E8E"/>
    <w:rsid w:val="000A04B7"/>
    <w:rsid w:val="000A15A0"/>
    <w:rsid w:val="000A1884"/>
    <w:rsid w:val="000A24EC"/>
    <w:rsid w:val="000A2660"/>
    <w:rsid w:val="000A2BE5"/>
    <w:rsid w:val="000A396F"/>
    <w:rsid w:val="000A40DE"/>
    <w:rsid w:val="000A473E"/>
    <w:rsid w:val="000B009A"/>
    <w:rsid w:val="000B183F"/>
    <w:rsid w:val="000B595D"/>
    <w:rsid w:val="000C06C5"/>
    <w:rsid w:val="000C49C1"/>
    <w:rsid w:val="000D1743"/>
    <w:rsid w:val="000D1BB6"/>
    <w:rsid w:val="000E7543"/>
    <w:rsid w:val="000E756F"/>
    <w:rsid w:val="000F0DF0"/>
    <w:rsid w:val="000F1D2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27C2D"/>
    <w:rsid w:val="00133CFB"/>
    <w:rsid w:val="0013611B"/>
    <w:rsid w:val="001375AB"/>
    <w:rsid w:val="00144122"/>
    <w:rsid w:val="00145E6F"/>
    <w:rsid w:val="001514C0"/>
    <w:rsid w:val="0015407C"/>
    <w:rsid w:val="00154677"/>
    <w:rsid w:val="00154B7A"/>
    <w:rsid w:val="00157ECA"/>
    <w:rsid w:val="00165F95"/>
    <w:rsid w:val="0016774B"/>
    <w:rsid w:val="00167916"/>
    <w:rsid w:val="00171870"/>
    <w:rsid w:val="0017204E"/>
    <w:rsid w:val="00186A82"/>
    <w:rsid w:val="001874F9"/>
    <w:rsid w:val="001929F7"/>
    <w:rsid w:val="00192AB4"/>
    <w:rsid w:val="001942BD"/>
    <w:rsid w:val="00195E56"/>
    <w:rsid w:val="00196334"/>
    <w:rsid w:val="001A3606"/>
    <w:rsid w:val="001A399F"/>
    <w:rsid w:val="001A43BD"/>
    <w:rsid w:val="001A7BA8"/>
    <w:rsid w:val="001B6212"/>
    <w:rsid w:val="001C4A15"/>
    <w:rsid w:val="001D17A2"/>
    <w:rsid w:val="001E73F4"/>
    <w:rsid w:val="001F0CDF"/>
    <w:rsid w:val="001F4A7E"/>
    <w:rsid w:val="001F4B8C"/>
    <w:rsid w:val="001F4F9B"/>
    <w:rsid w:val="001F57DC"/>
    <w:rsid w:val="0021399E"/>
    <w:rsid w:val="00214EEC"/>
    <w:rsid w:val="00215513"/>
    <w:rsid w:val="002159D7"/>
    <w:rsid w:val="0022685B"/>
    <w:rsid w:val="0023018C"/>
    <w:rsid w:val="0023205B"/>
    <w:rsid w:val="00233931"/>
    <w:rsid w:val="002369CE"/>
    <w:rsid w:val="00245C5D"/>
    <w:rsid w:val="002466D7"/>
    <w:rsid w:val="00247905"/>
    <w:rsid w:val="002522AA"/>
    <w:rsid w:val="0025644A"/>
    <w:rsid w:val="00264EFC"/>
    <w:rsid w:val="00265789"/>
    <w:rsid w:val="00267F71"/>
    <w:rsid w:val="002726D9"/>
    <w:rsid w:val="00273EBC"/>
    <w:rsid w:val="00276891"/>
    <w:rsid w:val="00283995"/>
    <w:rsid w:val="002900F4"/>
    <w:rsid w:val="00290E37"/>
    <w:rsid w:val="00292375"/>
    <w:rsid w:val="00295C09"/>
    <w:rsid w:val="002A6277"/>
    <w:rsid w:val="002B1F0B"/>
    <w:rsid w:val="002B551B"/>
    <w:rsid w:val="002C163B"/>
    <w:rsid w:val="002C63D5"/>
    <w:rsid w:val="002C64EF"/>
    <w:rsid w:val="002D272F"/>
    <w:rsid w:val="002D38AE"/>
    <w:rsid w:val="002D709C"/>
    <w:rsid w:val="002F06AA"/>
    <w:rsid w:val="002F128D"/>
    <w:rsid w:val="002F68A2"/>
    <w:rsid w:val="0030245A"/>
    <w:rsid w:val="00302AB3"/>
    <w:rsid w:val="00302BB6"/>
    <w:rsid w:val="0030344D"/>
    <w:rsid w:val="00303B73"/>
    <w:rsid w:val="003065CA"/>
    <w:rsid w:val="00307A5B"/>
    <w:rsid w:val="00312FAC"/>
    <w:rsid w:val="00314C63"/>
    <w:rsid w:val="0032095F"/>
    <w:rsid w:val="0032266F"/>
    <w:rsid w:val="0032330D"/>
    <w:rsid w:val="00333A1B"/>
    <w:rsid w:val="00337EC8"/>
    <w:rsid w:val="0034134D"/>
    <w:rsid w:val="00343A7F"/>
    <w:rsid w:val="00347F53"/>
    <w:rsid w:val="003514EE"/>
    <w:rsid w:val="00351FD6"/>
    <w:rsid w:val="00363671"/>
    <w:rsid w:val="00364EE3"/>
    <w:rsid w:val="00371E1F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1944"/>
    <w:rsid w:val="003A3773"/>
    <w:rsid w:val="003A796E"/>
    <w:rsid w:val="003C3AED"/>
    <w:rsid w:val="003C3D32"/>
    <w:rsid w:val="003C7AA5"/>
    <w:rsid w:val="003D0FAA"/>
    <w:rsid w:val="003F012A"/>
    <w:rsid w:val="003F1A56"/>
    <w:rsid w:val="004055D4"/>
    <w:rsid w:val="00417CAE"/>
    <w:rsid w:val="00424052"/>
    <w:rsid w:val="0042454D"/>
    <w:rsid w:val="0043509C"/>
    <w:rsid w:val="00444695"/>
    <w:rsid w:val="00447064"/>
    <w:rsid w:val="00452D49"/>
    <w:rsid w:val="0045362B"/>
    <w:rsid w:val="00453641"/>
    <w:rsid w:val="00461515"/>
    <w:rsid w:val="00470331"/>
    <w:rsid w:val="00471D34"/>
    <w:rsid w:val="00480603"/>
    <w:rsid w:val="004815F1"/>
    <w:rsid w:val="00486DBB"/>
    <w:rsid w:val="00490FC3"/>
    <w:rsid w:val="00491F2B"/>
    <w:rsid w:val="0049282A"/>
    <w:rsid w:val="00494FD7"/>
    <w:rsid w:val="00495F83"/>
    <w:rsid w:val="004A039B"/>
    <w:rsid w:val="004A21D1"/>
    <w:rsid w:val="004A582D"/>
    <w:rsid w:val="004B0FDB"/>
    <w:rsid w:val="004B3225"/>
    <w:rsid w:val="004B5B5D"/>
    <w:rsid w:val="004C1329"/>
    <w:rsid w:val="004C3880"/>
    <w:rsid w:val="004C4B0F"/>
    <w:rsid w:val="004D0F2F"/>
    <w:rsid w:val="004D179F"/>
    <w:rsid w:val="004D3323"/>
    <w:rsid w:val="004D5B31"/>
    <w:rsid w:val="004E0E33"/>
    <w:rsid w:val="004E56F6"/>
    <w:rsid w:val="004F22CB"/>
    <w:rsid w:val="004F3283"/>
    <w:rsid w:val="004F5EB9"/>
    <w:rsid w:val="00500294"/>
    <w:rsid w:val="00515B29"/>
    <w:rsid w:val="00520FD1"/>
    <w:rsid w:val="00525B53"/>
    <w:rsid w:val="00526152"/>
    <w:rsid w:val="00526C93"/>
    <w:rsid w:val="005339AE"/>
    <w:rsid w:val="00533FC1"/>
    <w:rsid w:val="00535EA2"/>
    <w:rsid w:val="00537410"/>
    <w:rsid w:val="00540954"/>
    <w:rsid w:val="00541081"/>
    <w:rsid w:val="00543061"/>
    <w:rsid w:val="00550787"/>
    <w:rsid w:val="00551AFC"/>
    <w:rsid w:val="00554236"/>
    <w:rsid w:val="00554D4C"/>
    <w:rsid w:val="00554F25"/>
    <w:rsid w:val="00562128"/>
    <w:rsid w:val="0056706D"/>
    <w:rsid w:val="00576439"/>
    <w:rsid w:val="005766EB"/>
    <w:rsid w:val="00581206"/>
    <w:rsid w:val="00591832"/>
    <w:rsid w:val="00592841"/>
    <w:rsid w:val="00594186"/>
    <w:rsid w:val="00597F45"/>
    <w:rsid w:val="005A046E"/>
    <w:rsid w:val="005A19CD"/>
    <w:rsid w:val="005A1C90"/>
    <w:rsid w:val="005A357F"/>
    <w:rsid w:val="005A7A2B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5F6E38"/>
    <w:rsid w:val="00603C46"/>
    <w:rsid w:val="006044D5"/>
    <w:rsid w:val="00606319"/>
    <w:rsid w:val="00617B57"/>
    <w:rsid w:val="00622481"/>
    <w:rsid w:val="00622FDC"/>
    <w:rsid w:val="00625020"/>
    <w:rsid w:val="0064197B"/>
    <w:rsid w:val="00642F26"/>
    <w:rsid w:val="00642F29"/>
    <w:rsid w:val="00647B77"/>
    <w:rsid w:val="00650831"/>
    <w:rsid w:val="00650B3D"/>
    <w:rsid w:val="00650E5F"/>
    <w:rsid w:val="0065274C"/>
    <w:rsid w:val="006556D6"/>
    <w:rsid w:val="00660491"/>
    <w:rsid w:val="00661A71"/>
    <w:rsid w:val="00664CD1"/>
    <w:rsid w:val="00667DCA"/>
    <w:rsid w:val="00670822"/>
    <w:rsid w:val="00672E90"/>
    <w:rsid w:val="00681EC4"/>
    <w:rsid w:val="00683D67"/>
    <w:rsid w:val="00685A87"/>
    <w:rsid w:val="00686D14"/>
    <w:rsid w:val="00687ED7"/>
    <w:rsid w:val="00692B6A"/>
    <w:rsid w:val="00697F11"/>
    <w:rsid w:val="006A157B"/>
    <w:rsid w:val="006A3921"/>
    <w:rsid w:val="006B2465"/>
    <w:rsid w:val="006B3083"/>
    <w:rsid w:val="006B5345"/>
    <w:rsid w:val="006C144C"/>
    <w:rsid w:val="006C62E1"/>
    <w:rsid w:val="006C6815"/>
    <w:rsid w:val="006C6A0D"/>
    <w:rsid w:val="006D2FEA"/>
    <w:rsid w:val="006D5775"/>
    <w:rsid w:val="006E0F4E"/>
    <w:rsid w:val="006E4AF1"/>
    <w:rsid w:val="006F0345"/>
    <w:rsid w:val="006F0469"/>
    <w:rsid w:val="006F138A"/>
    <w:rsid w:val="006F5C45"/>
    <w:rsid w:val="006F65B3"/>
    <w:rsid w:val="00700979"/>
    <w:rsid w:val="007040B6"/>
    <w:rsid w:val="00705076"/>
    <w:rsid w:val="00707969"/>
    <w:rsid w:val="00711147"/>
    <w:rsid w:val="0071200C"/>
    <w:rsid w:val="0071222D"/>
    <w:rsid w:val="00712B50"/>
    <w:rsid w:val="00714162"/>
    <w:rsid w:val="00714414"/>
    <w:rsid w:val="0071778D"/>
    <w:rsid w:val="007248EF"/>
    <w:rsid w:val="007277E3"/>
    <w:rsid w:val="0073133D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55641"/>
    <w:rsid w:val="007626D2"/>
    <w:rsid w:val="007657E6"/>
    <w:rsid w:val="00767D3B"/>
    <w:rsid w:val="007721BF"/>
    <w:rsid w:val="00774ACD"/>
    <w:rsid w:val="00774E70"/>
    <w:rsid w:val="00776822"/>
    <w:rsid w:val="0078181E"/>
    <w:rsid w:val="00783E8E"/>
    <w:rsid w:val="00784E2E"/>
    <w:rsid w:val="007865A9"/>
    <w:rsid w:val="00796CEE"/>
    <w:rsid w:val="007A0285"/>
    <w:rsid w:val="007A1F02"/>
    <w:rsid w:val="007A4664"/>
    <w:rsid w:val="007B2C6D"/>
    <w:rsid w:val="007B514D"/>
    <w:rsid w:val="007B5396"/>
    <w:rsid w:val="007B6FE5"/>
    <w:rsid w:val="007C0B2A"/>
    <w:rsid w:val="007D48B0"/>
    <w:rsid w:val="007E0460"/>
    <w:rsid w:val="007F2F7E"/>
    <w:rsid w:val="007F4A8E"/>
    <w:rsid w:val="007F6AAE"/>
    <w:rsid w:val="00804AB5"/>
    <w:rsid w:val="0081679A"/>
    <w:rsid w:val="00816AA0"/>
    <w:rsid w:val="008230AC"/>
    <w:rsid w:val="00833960"/>
    <w:rsid w:val="00835ABF"/>
    <w:rsid w:val="00841B44"/>
    <w:rsid w:val="00844B72"/>
    <w:rsid w:val="0084715E"/>
    <w:rsid w:val="0085001B"/>
    <w:rsid w:val="00853121"/>
    <w:rsid w:val="00853491"/>
    <w:rsid w:val="0085454F"/>
    <w:rsid w:val="00857D8A"/>
    <w:rsid w:val="008602F9"/>
    <w:rsid w:val="00860C8C"/>
    <w:rsid w:val="00861F46"/>
    <w:rsid w:val="00864855"/>
    <w:rsid w:val="00866FE4"/>
    <w:rsid w:val="00870017"/>
    <w:rsid w:val="008726E9"/>
    <w:rsid w:val="00874E49"/>
    <w:rsid w:val="008754B6"/>
    <w:rsid w:val="00876898"/>
    <w:rsid w:val="0088354C"/>
    <w:rsid w:val="00883CC4"/>
    <w:rsid w:val="00887318"/>
    <w:rsid w:val="00887728"/>
    <w:rsid w:val="00887E0A"/>
    <w:rsid w:val="008A0276"/>
    <w:rsid w:val="008A4029"/>
    <w:rsid w:val="008A4E13"/>
    <w:rsid w:val="008A72CC"/>
    <w:rsid w:val="008B182B"/>
    <w:rsid w:val="008B5DB6"/>
    <w:rsid w:val="008C72D3"/>
    <w:rsid w:val="008D1BBD"/>
    <w:rsid w:val="008D5567"/>
    <w:rsid w:val="008D73E8"/>
    <w:rsid w:val="00911F35"/>
    <w:rsid w:val="00917780"/>
    <w:rsid w:val="009235A2"/>
    <w:rsid w:val="00923CE4"/>
    <w:rsid w:val="0093619F"/>
    <w:rsid w:val="009427E5"/>
    <w:rsid w:val="009454B7"/>
    <w:rsid w:val="009475B8"/>
    <w:rsid w:val="00953F95"/>
    <w:rsid w:val="00955C8D"/>
    <w:rsid w:val="009613D8"/>
    <w:rsid w:val="00961E8E"/>
    <w:rsid w:val="0096603D"/>
    <w:rsid w:val="00970453"/>
    <w:rsid w:val="00973D0A"/>
    <w:rsid w:val="00974275"/>
    <w:rsid w:val="009742F8"/>
    <w:rsid w:val="009804FC"/>
    <w:rsid w:val="00983F1E"/>
    <w:rsid w:val="0098474B"/>
    <w:rsid w:val="0099017C"/>
    <w:rsid w:val="00992E90"/>
    <w:rsid w:val="00994BD1"/>
    <w:rsid w:val="00994F2C"/>
    <w:rsid w:val="00995CBA"/>
    <w:rsid w:val="0099678C"/>
    <w:rsid w:val="009A12F2"/>
    <w:rsid w:val="009A1DB4"/>
    <w:rsid w:val="009B030C"/>
    <w:rsid w:val="009B0C96"/>
    <w:rsid w:val="009B100D"/>
    <w:rsid w:val="009B448C"/>
    <w:rsid w:val="009C0F32"/>
    <w:rsid w:val="009C11FE"/>
    <w:rsid w:val="009C222B"/>
    <w:rsid w:val="009C566C"/>
    <w:rsid w:val="009C64D7"/>
    <w:rsid w:val="009C67A8"/>
    <w:rsid w:val="009C6E8A"/>
    <w:rsid w:val="009D1D6A"/>
    <w:rsid w:val="009D201B"/>
    <w:rsid w:val="009D224E"/>
    <w:rsid w:val="009D4C03"/>
    <w:rsid w:val="009D4CD7"/>
    <w:rsid w:val="009D5D9C"/>
    <w:rsid w:val="009E2171"/>
    <w:rsid w:val="009E4DCF"/>
    <w:rsid w:val="009F3E6A"/>
    <w:rsid w:val="009F3F86"/>
    <w:rsid w:val="009F433D"/>
    <w:rsid w:val="009F4761"/>
    <w:rsid w:val="009F60D0"/>
    <w:rsid w:val="00A02378"/>
    <w:rsid w:val="00A03638"/>
    <w:rsid w:val="00A06F53"/>
    <w:rsid w:val="00A1231B"/>
    <w:rsid w:val="00A14C78"/>
    <w:rsid w:val="00A211F7"/>
    <w:rsid w:val="00A2562E"/>
    <w:rsid w:val="00A25F7E"/>
    <w:rsid w:val="00A26524"/>
    <w:rsid w:val="00A3037E"/>
    <w:rsid w:val="00A36F50"/>
    <w:rsid w:val="00A42306"/>
    <w:rsid w:val="00A43BCA"/>
    <w:rsid w:val="00A43EDD"/>
    <w:rsid w:val="00A50925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5341"/>
    <w:rsid w:val="00A7788C"/>
    <w:rsid w:val="00A83345"/>
    <w:rsid w:val="00A960B8"/>
    <w:rsid w:val="00AA3E2A"/>
    <w:rsid w:val="00AA5DDC"/>
    <w:rsid w:val="00AB605E"/>
    <w:rsid w:val="00AC0DF9"/>
    <w:rsid w:val="00AC2D5B"/>
    <w:rsid w:val="00AC370F"/>
    <w:rsid w:val="00AC3C0A"/>
    <w:rsid w:val="00AC5A28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028A"/>
    <w:rsid w:val="00B11A9B"/>
    <w:rsid w:val="00B11DA1"/>
    <w:rsid w:val="00B17622"/>
    <w:rsid w:val="00B17AD0"/>
    <w:rsid w:val="00B2293E"/>
    <w:rsid w:val="00B23C13"/>
    <w:rsid w:val="00B24B2A"/>
    <w:rsid w:val="00B26D25"/>
    <w:rsid w:val="00B324C1"/>
    <w:rsid w:val="00B32881"/>
    <w:rsid w:val="00B32ABB"/>
    <w:rsid w:val="00B407E3"/>
    <w:rsid w:val="00B41FD3"/>
    <w:rsid w:val="00B426D3"/>
    <w:rsid w:val="00B431DE"/>
    <w:rsid w:val="00B443B8"/>
    <w:rsid w:val="00B44710"/>
    <w:rsid w:val="00B452C0"/>
    <w:rsid w:val="00B622CF"/>
    <w:rsid w:val="00B642EF"/>
    <w:rsid w:val="00B645C3"/>
    <w:rsid w:val="00B653F9"/>
    <w:rsid w:val="00B66D91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1EAB"/>
    <w:rsid w:val="00BC655F"/>
    <w:rsid w:val="00BC6819"/>
    <w:rsid w:val="00BC7251"/>
    <w:rsid w:val="00BD0469"/>
    <w:rsid w:val="00BD09F9"/>
    <w:rsid w:val="00BD7CB0"/>
    <w:rsid w:val="00BE06F4"/>
    <w:rsid w:val="00BE1E62"/>
    <w:rsid w:val="00BF52B2"/>
    <w:rsid w:val="00BF7052"/>
    <w:rsid w:val="00C025E9"/>
    <w:rsid w:val="00C05139"/>
    <w:rsid w:val="00C05DCE"/>
    <w:rsid w:val="00C05FAB"/>
    <w:rsid w:val="00C05FE6"/>
    <w:rsid w:val="00C12431"/>
    <w:rsid w:val="00C14DA1"/>
    <w:rsid w:val="00C2008E"/>
    <w:rsid w:val="00C20879"/>
    <w:rsid w:val="00C20DEA"/>
    <w:rsid w:val="00C21CD4"/>
    <w:rsid w:val="00C24C69"/>
    <w:rsid w:val="00C25656"/>
    <w:rsid w:val="00C30C28"/>
    <w:rsid w:val="00C360C0"/>
    <w:rsid w:val="00C3674D"/>
    <w:rsid w:val="00C37DB2"/>
    <w:rsid w:val="00C433D5"/>
    <w:rsid w:val="00C43EDE"/>
    <w:rsid w:val="00C471D9"/>
    <w:rsid w:val="00C50B79"/>
    <w:rsid w:val="00C51D2F"/>
    <w:rsid w:val="00C547D6"/>
    <w:rsid w:val="00C60AC3"/>
    <w:rsid w:val="00C64E5C"/>
    <w:rsid w:val="00C656F3"/>
    <w:rsid w:val="00C73727"/>
    <w:rsid w:val="00C7632D"/>
    <w:rsid w:val="00C83AAB"/>
    <w:rsid w:val="00C94C3E"/>
    <w:rsid w:val="00C97383"/>
    <w:rsid w:val="00C97ADB"/>
    <w:rsid w:val="00CA348A"/>
    <w:rsid w:val="00CA5EF8"/>
    <w:rsid w:val="00CB2CE6"/>
    <w:rsid w:val="00CC06EF"/>
    <w:rsid w:val="00CD0374"/>
    <w:rsid w:val="00CD775B"/>
    <w:rsid w:val="00CE0851"/>
    <w:rsid w:val="00CE2A0C"/>
    <w:rsid w:val="00CE2CBB"/>
    <w:rsid w:val="00CE682E"/>
    <w:rsid w:val="00CF08BB"/>
    <w:rsid w:val="00CF1E53"/>
    <w:rsid w:val="00CF2ABD"/>
    <w:rsid w:val="00CF4930"/>
    <w:rsid w:val="00D00E26"/>
    <w:rsid w:val="00D028BC"/>
    <w:rsid w:val="00D031C3"/>
    <w:rsid w:val="00D1389A"/>
    <w:rsid w:val="00D13DAC"/>
    <w:rsid w:val="00D16CB8"/>
    <w:rsid w:val="00D30E68"/>
    <w:rsid w:val="00D31037"/>
    <w:rsid w:val="00D3292D"/>
    <w:rsid w:val="00D33262"/>
    <w:rsid w:val="00D36D26"/>
    <w:rsid w:val="00D37120"/>
    <w:rsid w:val="00D54A24"/>
    <w:rsid w:val="00D57397"/>
    <w:rsid w:val="00D5760A"/>
    <w:rsid w:val="00D61996"/>
    <w:rsid w:val="00D62680"/>
    <w:rsid w:val="00D654CD"/>
    <w:rsid w:val="00D6722C"/>
    <w:rsid w:val="00D678C7"/>
    <w:rsid w:val="00D74C59"/>
    <w:rsid w:val="00D8261A"/>
    <w:rsid w:val="00D9287D"/>
    <w:rsid w:val="00D9415C"/>
    <w:rsid w:val="00D95311"/>
    <w:rsid w:val="00D9553C"/>
    <w:rsid w:val="00DA0885"/>
    <w:rsid w:val="00DA469E"/>
    <w:rsid w:val="00DA5B7B"/>
    <w:rsid w:val="00DA716B"/>
    <w:rsid w:val="00DB1970"/>
    <w:rsid w:val="00DB2B1B"/>
    <w:rsid w:val="00DB394C"/>
    <w:rsid w:val="00DB45F8"/>
    <w:rsid w:val="00DB52FA"/>
    <w:rsid w:val="00DB7675"/>
    <w:rsid w:val="00DC3565"/>
    <w:rsid w:val="00DC4923"/>
    <w:rsid w:val="00DC4AC6"/>
    <w:rsid w:val="00DD108E"/>
    <w:rsid w:val="00DD3A15"/>
    <w:rsid w:val="00DD43DA"/>
    <w:rsid w:val="00DE4B04"/>
    <w:rsid w:val="00DE6FFA"/>
    <w:rsid w:val="00DF0A6A"/>
    <w:rsid w:val="00E0011A"/>
    <w:rsid w:val="00E02496"/>
    <w:rsid w:val="00E028DD"/>
    <w:rsid w:val="00E13147"/>
    <w:rsid w:val="00E232B0"/>
    <w:rsid w:val="00E25DCD"/>
    <w:rsid w:val="00E269E1"/>
    <w:rsid w:val="00E26B35"/>
    <w:rsid w:val="00E326FF"/>
    <w:rsid w:val="00E37145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28E4"/>
    <w:rsid w:val="00E839BA"/>
    <w:rsid w:val="00E8428A"/>
    <w:rsid w:val="00E8504B"/>
    <w:rsid w:val="00E860C6"/>
    <w:rsid w:val="00E97F7D"/>
    <w:rsid w:val="00EA2D3F"/>
    <w:rsid w:val="00EA59B8"/>
    <w:rsid w:val="00EA5A01"/>
    <w:rsid w:val="00EA6657"/>
    <w:rsid w:val="00EB0458"/>
    <w:rsid w:val="00EC2DF9"/>
    <w:rsid w:val="00EC6CDF"/>
    <w:rsid w:val="00EC7E47"/>
    <w:rsid w:val="00ED3B2F"/>
    <w:rsid w:val="00ED70C0"/>
    <w:rsid w:val="00EE3494"/>
    <w:rsid w:val="00EE6E36"/>
    <w:rsid w:val="00F016BC"/>
    <w:rsid w:val="00F029EA"/>
    <w:rsid w:val="00F0660B"/>
    <w:rsid w:val="00F10070"/>
    <w:rsid w:val="00F123AE"/>
    <w:rsid w:val="00F13EB2"/>
    <w:rsid w:val="00F16C91"/>
    <w:rsid w:val="00F16DD9"/>
    <w:rsid w:val="00F17C5E"/>
    <w:rsid w:val="00F2201D"/>
    <w:rsid w:val="00F233E2"/>
    <w:rsid w:val="00F26721"/>
    <w:rsid w:val="00F32B93"/>
    <w:rsid w:val="00F45CDD"/>
    <w:rsid w:val="00F45FA9"/>
    <w:rsid w:val="00F5551A"/>
    <w:rsid w:val="00F56AAB"/>
    <w:rsid w:val="00F600C7"/>
    <w:rsid w:val="00F617B6"/>
    <w:rsid w:val="00F61979"/>
    <w:rsid w:val="00F61A27"/>
    <w:rsid w:val="00F64F61"/>
    <w:rsid w:val="00F652CA"/>
    <w:rsid w:val="00F73331"/>
    <w:rsid w:val="00F74E97"/>
    <w:rsid w:val="00F84105"/>
    <w:rsid w:val="00F87174"/>
    <w:rsid w:val="00F91D37"/>
    <w:rsid w:val="00F91DEC"/>
    <w:rsid w:val="00F93310"/>
    <w:rsid w:val="00F93538"/>
    <w:rsid w:val="00F9610D"/>
    <w:rsid w:val="00F97739"/>
    <w:rsid w:val="00FA7E83"/>
    <w:rsid w:val="00FB15FF"/>
    <w:rsid w:val="00FB2027"/>
    <w:rsid w:val="00FB207A"/>
    <w:rsid w:val="00FB50A2"/>
    <w:rsid w:val="00FB657F"/>
    <w:rsid w:val="00FC2B17"/>
    <w:rsid w:val="00FC395D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8CCE18"/>
  <w15:docId w15:val="{75CBE087-4487-4BBC-B3A9-55AE8BFE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AC5A28"/>
  </w:style>
  <w:style w:type="paragraph" w:styleId="berschrift1">
    <w:name w:val="heading 1"/>
    <w:basedOn w:val="Standard"/>
    <w:next w:val="Standard"/>
    <w:link w:val="berschrift1Zchn"/>
    <w:uiPriority w:val="9"/>
    <w:qFormat/>
    <w:rsid w:val="00835ABF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7E0A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7E0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87E0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87E0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  <w:i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983F1E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AC5A28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186A82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AC5A2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5ABF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E0A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8354C"/>
    <w:pPr>
      <w:spacing w:before="36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88354C"/>
    <w:rPr>
      <w:rFonts w:asciiTheme="majorHAnsi" w:eastAsiaTheme="majorEastAsia" w:hAnsiTheme="majorHAnsi" w:cstheme="majorBidi"/>
      <w:b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67DCA"/>
    <w:pPr>
      <w:spacing w:before="110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5001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874F9"/>
    <w:pPr>
      <w:spacing w:line="226" w:lineRule="atLeas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3E3E3" w:themeFill="background2" w:themeFillTint="66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87E0A"/>
    <w:rPr>
      <w:rFonts w:asciiTheme="majorHAnsi" w:eastAsiaTheme="majorEastAsia" w:hAnsiTheme="majorHAnsi" w:cstheme="majorBid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001B"/>
    <w:rPr>
      <w:rFonts w:asciiTheme="majorHAnsi" w:eastAsiaTheme="majorEastAsia" w:hAnsiTheme="majorHAnsi" w:cstheme="majorBid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001B"/>
    <w:rPr>
      <w:rFonts w:asciiTheme="majorHAnsi" w:eastAsiaTheme="majorEastAsia" w:hAnsiTheme="majorHAnsi" w:cstheme="majorBidi"/>
      <w:i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B01201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887E0A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85001B"/>
    <w:rPr>
      <w:rFonts w:eastAsiaTheme="minorEastAsia"/>
      <w:b/>
      <w:sz w:val="28"/>
    </w:rPr>
  </w:style>
  <w:style w:type="paragraph" w:styleId="Datum">
    <w:name w:val="Date"/>
    <w:basedOn w:val="Standard"/>
    <w:next w:val="Standard"/>
    <w:link w:val="DatumZchn"/>
    <w:uiPriority w:val="16"/>
    <w:semiHidden/>
    <w:rsid w:val="00245C5D"/>
    <w:pPr>
      <w:spacing w:before="780" w:line="240" w:lineRule="atLeast"/>
      <w:contextualSpacing/>
    </w:pPr>
    <w:rPr>
      <w:sz w:val="16"/>
    </w:rPr>
  </w:style>
  <w:style w:type="character" w:customStyle="1" w:styleId="DatumZchn">
    <w:name w:val="Datum Zchn"/>
    <w:basedOn w:val="Absatz-Standardschriftart"/>
    <w:link w:val="Datum"/>
    <w:uiPriority w:val="16"/>
    <w:semiHidden/>
    <w:rsid w:val="009F433D"/>
    <w:rPr>
      <w:sz w:val="16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9F433D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4230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9F433D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15"/>
    <w:qFormat/>
    <w:rsid w:val="00774ACD"/>
    <w:pPr>
      <w:spacing w:before="120" w:after="240"/>
    </w:pPr>
    <w:rPr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6556D6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9F433D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05DCE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05DCE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05DCE"/>
    <w:pPr>
      <w:numPr>
        <w:ilvl w:val="2"/>
        <w:numId w:val="7"/>
      </w:numPr>
    </w:pPr>
    <w:rPr>
      <w:b/>
      <w:i w:val="0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05DCE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D48B0"/>
    <w:pPr>
      <w:tabs>
        <w:tab w:val="right" w:leader="dot" w:pos="8902"/>
      </w:tabs>
      <w:ind w:left="737" w:hanging="73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05DCE"/>
    <w:pPr>
      <w:tabs>
        <w:tab w:val="left" w:pos="728"/>
        <w:tab w:val="right" w:leader="dot" w:pos="8902"/>
      </w:tabs>
      <w:ind w:left="737" w:hanging="737"/>
    </w:pPr>
  </w:style>
  <w:style w:type="paragraph" w:styleId="Verzeichnis3">
    <w:name w:val="toc 3"/>
    <w:basedOn w:val="Standard"/>
    <w:next w:val="Standard"/>
    <w:autoRedefine/>
    <w:uiPriority w:val="39"/>
    <w:semiHidden/>
    <w:rsid w:val="00C05DCE"/>
    <w:pPr>
      <w:tabs>
        <w:tab w:val="right" w:leader="dot" w:pos="8902"/>
      </w:tabs>
      <w:ind w:left="737" w:hanging="73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A7E83"/>
    <w:pPr>
      <w:tabs>
        <w:tab w:val="right" w:leader="dot" w:pos="8902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C05DCE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05DCE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rsid w:val="00FB2027"/>
    <w:rPr>
      <w:color w:val="808080" w:themeColor="background1" w:themeShade="80"/>
    </w:rPr>
  </w:style>
  <w:style w:type="paragraph" w:customStyle="1" w:styleId="ErstelltdurchVorlagenbauerchfrPHZug">
    <w:name w:val="Erstellt durch Vorlagenbauer.ch für PH Zu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05DCE"/>
    <w:pPr>
      <w:tabs>
        <w:tab w:val="right" w:leader="dot" w:pos="8902"/>
      </w:tabs>
      <w:ind w:left="737" w:hanging="737"/>
    </w:pPr>
  </w:style>
  <w:style w:type="paragraph" w:styleId="Verzeichnis5">
    <w:name w:val="toc 5"/>
    <w:basedOn w:val="Standard"/>
    <w:next w:val="Standard"/>
    <w:autoRedefine/>
    <w:uiPriority w:val="39"/>
    <w:semiHidden/>
    <w:rsid w:val="007D48B0"/>
    <w:pPr>
      <w:tabs>
        <w:tab w:val="right" w:leader="dot" w:pos="8902"/>
      </w:tabs>
      <w:ind w:left="1729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C05DCE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C05DCE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paragraph" w:customStyle="1" w:styleId="Abstandszeile1">
    <w:name w:val="Abstandszeile 1"/>
    <w:basedOn w:val="Standard"/>
    <w:next w:val="Standard"/>
    <w:uiPriority w:val="16"/>
    <w:semiHidden/>
    <w:qFormat/>
    <w:rsid w:val="00DC4AC6"/>
    <w:pPr>
      <w:spacing w:after="400"/>
    </w:pPr>
    <w:rPr>
      <w:color w:val="FFFFFF" w:themeColor="background1"/>
    </w:rPr>
  </w:style>
  <w:style w:type="paragraph" w:customStyle="1" w:styleId="Titelgross">
    <w:name w:val="Titel gross"/>
    <w:basedOn w:val="Standard"/>
    <w:uiPriority w:val="12"/>
    <w:qFormat/>
    <w:rsid w:val="0088354C"/>
    <w:pPr>
      <w:spacing w:line="252" w:lineRule="auto"/>
    </w:pPr>
    <w:rPr>
      <w:b/>
      <w:bCs/>
      <w:sz w:val="72"/>
      <w:szCs w:val="28"/>
    </w:rPr>
  </w:style>
  <w:style w:type="paragraph" w:customStyle="1" w:styleId="Abstandszeile2">
    <w:name w:val="Abstandszeile 2"/>
    <w:basedOn w:val="Standard"/>
    <w:next w:val="Standard"/>
    <w:uiPriority w:val="16"/>
    <w:semiHidden/>
    <w:qFormat/>
    <w:rsid w:val="007B6FE5"/>
    <w:pPr>
      <w:spacing w:after="780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hz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D568B486644258B1FE42021A0C5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E64A-E411-4782-80C2-49DF48D819E3}"/>
      </w:docPartPr>
      <w:docPartBody>
        <w:p w:rsidR="00482AC9" w:rsidRDefault="00482AC9">
          <w:pPr>
            <w:pStyle w:val="D2D568B486644258B1FE42021A0C5FE0"/>
          </w:pPr>
          <w:r w:rsidRPr="00DA5B7B">
            <w:rPr>
              <w:rStyle w:val="Platzhaltertext"/>
            </w:rPr>
            <w:t>Tite</w:t>
          </w:r>
          <w:r>
            <w:rPr>
              <w:rStyle w:val="Platzhaltertext"/>
            </w:rPr>
            <w:t>l</w:t>
          </w:r>
        </w:p>
      </w:docPartBody>
    </w:docPart>
    <w:docPart>
      <w:docPartPr>
        <w:name w:val="205492038D9342B3A47B92B721CE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50D9-0EF2-40DF-A8E4-555970588FFC}"/>
      </w:docPartPr>
      <w:docPartBody>
        <w:p w:rsidR="00733EBE" w:rsidRDefault="00733EBE" w:rsidP="00733EBE">
          <w:pPr>
            <w:pStyle w:val="205492038D9342B3A47B92B721CEEBC5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>bitte wählen</w:t>
          </w:r>
        </w:p>
      </w:docPartBody>
    </w:docPart>
    <w:docPart>
      <w:docPartPr>
        <w:name w:val="40C2E1D0DB2D4C7AAAE00946E20C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C7BD-FEEF-445E-9809-4508F9828B82}"/>
      </w:docPartPr>
      <w:docPartBody>
        <w:p w:rsidR="00733EBE" w:rsidRDefault="00733EBE" w:rsidP="00733EBE">
          <w:pPr>
            <w:pStyle w:val="40C2E1D0DB2D4C7AAAE00946E20C31D0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8BE2B1F28A247B7983A78949A865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7B0E6-E778-404C-B383-CC0A4C367188}"/>
      </w:docPartPr>
      <w:docPartBody>
        <w:p w:rsidR="00733EBE" w:rsidRDefault="00733EBE" w:rsidP="00733EBE">
          <w:pPr>
            <w:pStyle w:val="08BE2B1F28A247B7983A78949A865ECA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50EBF43D83E4C83AED1B2B5369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2B486-0860-4DDF-8126-6E63BB05FFA8}"/>
      </w:docPartPr>
      <w:docPartBody>
        <w:p w:rsidR="00733EBE" w:rsidRDefault="00733EBE" w:rsidP="00733EBE">
          <w:pPr>
            <w:pStyle w:val="050EBF43D83E4C83AED1B2B536949A44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B5C5D69AA2DF49F9A0E0A0759BC3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31EA4-8A1D-4B58-B31A-01D798A20E6C}"/>
      </w:docPartPr>
      <w:docPartBody>
        <w:p w:rsidR="00733EBE" w:rsidRDefault="00733EBE" w:rsidP="00733EBE">
          <w:pPr>
            <w:pStyle w:val="B5C5D69AA2DF49F9A0E0A0759BC3DC26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C27BBD74E14D4E22B5D633A9F704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4C728-064C-4302-8ADD-AA0C3E7EE40E}"/>
      </w:docPartPr>
      <w:docPartBody>
        <w:p w:rsidR="00733EBE" w:rsidRDefault="00733EBE" w:rsidP="00733EBE">
          <w:pPr>
            <w:pStyle w:val="C27BBD74E14D4E22B5D633A9F7043A9A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EA82033B05D497D82D2996AE1D9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4FBFC-517F-4937-B605-63B5A7E80ED4}"/>
      </w:docPartPr>
      <w:docPartBody>
        <w:p w:rsidR="00733EBE" w:rsidRDefault="00733EBE" w:rsidP="00733EBE">
          <w:pPr>
            <w:pStyle w:val="0EA82033B05D497D82D2996AE1D92609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7241F080FC147C99C0C602AE8F7A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33A2-F901-4E63-8EEA-ED06995B2361}"/>
      </w:docPartPr>
      <w:docPartBody>
        <w:p w:rsidR="00733EBE" w:rsidRDefault="00733EBE" w:rsidP="00733EBE">
          <w:pPr>
            <w:pStyle w:val="87241F080FC147C99C0C602AE8F7AC56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DABA00EAE12F4549BDD8E877A6A02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C693F-EDE2-416E-8695-18696C910E53}"/>
      </w:docPartPr>
      <w:docPartBody>
        <w:p w:rsidR="00733EBE" w:rsidRDefault="00733EBE" w:rsidP="00733EBE">
          <w:pPr>
            <w:pStyle w:val="DABA00EAE12F4549BDD8E877A6A0272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3D27AF390E374DB9B3A28817E6123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CAE5-5B93-43A8-84D9-413B9A7254DA}"/>
      </w:docPartPr>
      <w:docPartBody>
        <w:p w:rsidR="00733EBE" w:rsidRDefault="00733EBE" w:rsidP="00733EBE">
          <w:pPr>
            <w:pStyle w:val="3D27AF390E374DB9B3A28817E6123C5A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F8920975AF194ECFB24E6FF459293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0DA84-1392-4B67-8FBD-A6CA22F4E731}"/>
      </w:docPartPr>
      <w:docPartBody>
        <w:p w:rsidR="00733EBE" w:rsidRDefault="00733EBE" w:rsidP="00733EBE">
          <w:pPr>
            <w:pStyle w:val="F8920975AF194ECFB24E6FF459293E1F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3ED8B1E093F41DBB01A50C1FAF6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4FB50-9181-480C-BF92-8659ED9BC04C}"/>
      </w:docPartPr>
      <w:docPartBody>
        <w:p w:rsidR="00733EBE" w:rsidRDefault="00733EBE" w:rsidP="00733EBE">
          <w:pPr>
            <w:pStyle w:val="03ED8B1E093F41DBB01A50C1FAF651CE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D4EB83F4D9E4FB09AF5621C8AF53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EA8DB-1A8B-45EC-9B5B-90213A982413}"/>
      </w:docPartPr>
      <w:docPartBody>
        <w:p w:rsidR="00733EBE" w:rsidRDefault="00733EBE" w:rsidP="00733EBE">
          <w:pPr>
            <w:pStyle w:val="ED4EB83F4D9E4FB09AF5621C8AF539A4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F41E4AB3FE8424C8F964ED5FB2B5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B3DA4-D62A-4E45-BB15-27DFBD68552C}"/>
      </w:docPartPr>
      <w:docPartBody>
        <w:p w:rsidR="00733EBE" w:rsidRDefault="00733EBE" w:rsidP="00733EBE">
          <w:pPr>
            <w:pStyle w:val="0F41E4AB3FE8424C8F964ED5FB2B5315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4D1DE3472F0C4981BE4C316B3740D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4F552-4F4C-46AF-9522-577A60FDDE30}"/>
      </w:docPartPr>
      <w:docPartBody>
        <w:p w:rsidR="00733EBE" w:rsidRDefault="00733EBE" w:rsidP="00733EBE">
          <w:pPr>
            <w:pStyle w:val="4D1DE3472F0C4981BE4C316B3740D219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473FD8DE89F640068DBDD4E7B8479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8C6B-2218-40A9-AE2E-CF5BB7808AFD}"/>
      </w:docPartPr>
      <w:docPartBody>
        <w:p w:rsidR="00733EBE" w:rsidRDefault="00733EBE" w:rsidP="00733EBE">
          <w:pPr>
            <w:pStyle w:val="473FD8DE89F640068DBDD4E7B8479C9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40060739B33D4C3FA038DD04C5326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DB5E0-BAEA-47A1-9AA2-CC6BF5F07798}"/>
      </w:docPartPr>
      <w:docPartBody>
        <w:p w:rsidR="00733EBE" w:rsidRDefault="00733EBE" w:rsidP="00733EBE">
          <w:pPr>
            <w:pStyle w:val="40060739B33D4C3FA038DD04C53268C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0477D8944A34FAAB34361DEE0DD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AE792-3943-4E66-B7F0-D8D8A1EDD87C}"/>
      </w:docPartPr>
      <w:docPartBody>
        <w:p w:rsidR="00733EBE" w:rsidRDefault="00733EBE" w:rsidP="00733EBE">
          <w:pPr>
            <w:pStyle w:val="80477D8944A34FAAB34361DEE0DD12DC"/>
          </w:pPr>
          <w:r w:rsidRPr="007618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1E3E4B91C4049BEFB89DFC73A9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48B7-D1BF-4DDC-9A6B-CE085408DCE4}"/>
      </w:docPartPr>
      <w:docPartBody>
        <w:p w:rsidR="00733EBE" w:rsidRDefault="00733EBE" w:rsidP="00733EBE">
          <w:pPr>
            <w:pStyle w:val="00F1E3E4B91C4049BEFB89DFC73A9003"/>
          </w:pPr>
          <w:r w:rsidRPr="00E767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851E6BE7D942E5A56C4DCD7DFED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D6273-D1BB-4F47-8BEC-A486208C29FE}"/>
      </w:docPartPr>
      <w:docPartBody>
        <w:p w:rsidR="00733EBE" w:rsidRDefault="00733EBE" w:rsidP="00733EBE">
          <w:pPr>
            <w:pStyle w:val="89851E6BE7D942E5A56C4DCD7DFED1BC"/>
          </w:pPr>
          <w:r w:rsidRPr="00E767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294802B5A4590A334E425C1E7F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D6C38-3B97-45C4-877C-AA81BE5B6D69}"/>
      </w:docPartPr>
      <w:docPartBody>
        <w:p w:rsidR="00733EBE" w:rsidRDefault="00733EBE" w:rsidP="00733EBE">
          <w:pPr>
            <w:pStyle w:val="65A294802B5A4590A334E425C1E7F969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>bitte wählen</w:t>
          </w:r>
        </w:p>
      </w:docPartBody>
    </w:docPart>
    <w:docPart>
      <w:docPartPr>
        <w:name w:val="2C53FF6204FD4600B09E6F096E9E8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7439-F6D4-458E-B7EF-E720A282CBE9}"/>
      </w:docPartPr>
      <w:docPartBody>
        <w:p w:rsidR="00733EBE" w:rsidRDefault="00733EBE" w:rsidP="00733EBE">
          <w:pPr>
            <w:pStyle w:val="2C53FF6204FD4600B09E6F096E9E8655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26753EB031F7496C96F911E59C89C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992B-A90F-4C12-AD6C-567AF84E2B60}"/>
      </w:docPartPr>
      <w:docPartBody>
        <w:p w:rsidR="00733EBE" w:rsidRDefault="00733EBE" w:rsidP="00733EBE">
          <w:pPr>
            <w:pStyle w:val="26753EB031F7496C96F911E59C89C7A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FAD0698DFCBD4CBEA1AA191AA3C87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A20A-2AD9-477F-810F-53FE951F4933}"/>
      </w:docPartPr>
      <w:docPartBody>
        <w:p w:rsidR="00733EBE" w:rsidRDefault="00733EBE" w:rsidP="00733EBE">
          <w:pPr>
            <w:pStyle w:val="FAD0698DFCBD4CBEA1AA191AA3C87C85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CC87278F20544DEB08309EFB056A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CBF77-80FC-4F90-A1DA-800764E61A56}"/>
      </w:docPartPr>
      <w:docPartBody>
        <w:p w:rsidR="00733EBE" w:rsidRDefault="00733EBE" w:rsidP="00733EBE">
          <w:pPr>
            <w:pStyle w:val="ECC87278F20544DEB08309EFB056A2DA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1DE4292C8AA413A87D456B310BE6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88939-3E36-4660-92CA-D4246DC8A9A8}"/>
      </w:docPartPr>
      <w:docPartBody>
        <w:p w:rsidR="00733EBE" w:rsidRDefault="00733EBE" w:rsidP="00733EBE">
          <w:pPr>
            <w:pStyle w:val="81DE4292C8AA413A87D456B310BE66EC"/>
          </w:pPr>
          <w:r w:rsidRPr="00DC22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F8CFDFB3A4476BA7C4F6B05554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1628-B7CE-4A12-847A-C87D6EE8B0C5}"/>
      </w:docPartPr>
      <w:docPartBody>
        <w:p w:rsidR="00733EBE" w:rsidRDefault="00733EBE" w:rsidP="00733EBE">
          <w:pPr>
            <w:pStyle w:val="09BF8CFDFB3A4476BA7C4F6B05554CAF"/>
          </w:pPr>
          <w:r w:rsidRPr="004D3293">
            <w:rPr>
              <w:rStyle w:val="Platzhaltertext"/>
              <w:szCs w:val="20"/>
              <w:shd w:val="clear" w:color="auto" w:fill="F2F2F2" w:themeFill="background1" w:themeFillShade="F2"/>
            </w:rPr>
            <w:tab/>
            <w:t>V</w:t>
          </w:r>
          <w:r>
            <w:rPr>
              <w:rStyle w:val="Platzhaltertext"/>
              <w:szCs w:val="20"/>
              <w:shd w:val="clear" w:color="auto" w:fill="F2F2F2" w:themeFill="background1" w:themeFillShade="F2"/>
            </w:rPr>
            <w:t>orname Nachname</w:t>
          </w:r>
        </w:p>
      </w:docPartBody>
    </w:docPart>
    <w:docPart>
      <w:docPartPr>
        <w:name w:val="51662140018243B0AB8B3904CC821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3BC1D-3681-4D0E-9F5F-EA26E94F896B}"/>
      </w:docPartPr>
      <w:docPartBody>
        <w:p w:rsidR="00733EBE" w:rsidRDefault="00733EBE" w:rsidP="00733EBE">
          <w:pPr>
            <w:pStyle w:val="51662140018243B0AB8B3904CC821021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DB1F5B69EB2049F4B36C206236AC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12988-8911-43D6-9973-9AB2D799C855}"/>
      </w:docPartPr>
      <w:docPartBody>
        <w:p w:rsidR="00733EBE" w:rsidRDefault="00733EBE" w:rsidP="00733EBE">
          <w:pPr>
            <w:pStyle w:val="DB1F5B69EB2049F4B36C206236AC1331"/>
          </w:pPr>
          <w:r w:rsidRPr="00DC22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DFE9E1FBC4609B8ED6FFA02A93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1E8D-44F2-43D5-8A72-4A4514CF39A4}"/>
      </w:docPartPr>
      <w:docPartBody>
        <w:p w:rsidR="00733EBE" w:rsidRDefault="00733EBE" w:rsidP="00733EBE">
          <w:pPr>
            <w:pStyle w:val="0E1DFE9E1FBC4609B8ED6FFA02A936EF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1F7EB3C3AED54C129F12FA7B4AB69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FAF1-4ECF-4BC1-8116-92B5D0E4D24F}"/>
      </w:docPartPr>
      <w:docPartBody>
        <w:p w:rsidR="00733EBE" w:rsidRDefault="00733EBE" w:rsidP="00733EBE">
          <w:pPr>
            <w:pStyle w:val="1F7EB3C3AED54C129F12FA7B4AB69470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28269-2825-4025-B131-540B7108758E}"/>
      </w:docPartPr>
      <w:docPartBody>
        <w:p w:rsidR="00733EBE" w:rsidRDefault="00733EBE">
          <w:r w:rsidRPr="00DB3D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C9"/>
    <w:rsid w:val="00482AC9"/>
    <w:rsid w:val="0064197B"/>
    <w:rsid w:val="00733EBE"/>
    <w:rsid w:val="00B2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33EBE"/>
    <w:rPr>
      <w:color w:val="808080" w:themeColor="background1" w:themeShade="80"/>
    </w:rPr>
  </w:style>
  <w:style w:type="paragraph" w:customStyle="1" w:styleId="D2D568B486644258B1FE42021A0C5FE0">
    <w:name w:val="D2D568B486644258B1FE42021A0C5FE0"/>
  </w:style>
  <w:style w:type="paragraph" w:customStyle="1" w:styleId="205492038D9342B3A47B92B721CEEBC5">
    <w:name w:val="205492038D9342B3A47B92B721CEEBC5"/>
    <w:rsid w:val="00733EBE"/>
  </w:style>
  <w:style w:type="paragraph" w:customStyle="1" w:styleId="40C2E1D0DB2D4C7AAAE00946E20C31D0">
    <w:name w:val="40C2E1D0DB2D4C7AAAE00946E20C31D0"/>
    <w:rsid w:val="00733EBE"/>
  </w:style>
  <w:style w:type="paragraph" w:customStyle="1" w:styleId="08BE2B1F28A247B7983A78949A865ECA">
    <w:name w:val="08BE2B1F28A247B7983A78949A865ECA"/>
    <w:rsid w:val="00733EBE"/>
  </w:style>
  <w:style w:type="paragraph" w:customStyle="1" w:styleId="050EBF43D83E4C83AED1B2B536949A44">
    <w:name w:val="050EBF43D83E4C83AED1B2B536949A44"/>
    <w:rsid w:val="00733EBE"/>
  </w:style>
  <w:style w:type="paragraph" w:customStyle="1" w:styleId="B5C5D69AA2DF49F9A0E0A0759BC3DC26">
    <w:name w:val="B5C5D69AA2DF49F9A0E0A0759BC3DC26"/>
    <w:rsid w:val="00733EBE"/>
  </w:style>
  <w:style w:type="paragraph" w:customStyle="1" w:styleId="C27BBD74E14D4E22B5D633A9F7043A9A">
    <w:name w:val="C27BBD74E14D4E22B5D633A9F7043A9A"/>
    <w:rsid w:val="00733EBE"/>
  </w:style>
  <w:style w:type="paragraph" w:customStyle="1" w:styleId="0EA82033B05D497D82D2996AE1D92609">
    <w:name w:val="0EA82033B05D497D82D2996AE1D92609"/>
    <w:rsid w:val="00733EBE"/>
  </w:style>
  <w:style w:type="paragraph" w:customStyle="1" w:styleId="87241F080FC147C99C0C602AE8F7AC56">
    <w:name w:val="87241F080FC147C99C0C602AE8F7AC56"/>
    <w:rsid w:val="00733EBE"/>
  </w:style>
  <w:style w:type="paragraph" w:customStyle="1" w:styleId="DABA00EAE12F4549BDD8E877A6A02723">
    <w:name w:val="DABA00EAE12F4549BDD8E877A6A02723"/>
    <w:rsid w:val="00733EBE"/>
  </w:style>
  <w:style w:type="paragraph" w:customStyle="1" w:styleId="3D27AF390E374DB9B3A28817E6123C5A">
    <w:name w:val="3D27AF390E374DB9B3A28817E6123C5A"/>
    <w:rsid w:val="00733EBE"/>
  </w:style>
  <w:style w:type="paragraph" w:customStyle="1" w:styleId="F8920975AF194ECFB24E6FF459293E1F">
    <w:name w:val="F8920975AF194ECFB24E6FF459293E1F"/>
    <w:rsid w:val="00733EBE"/>
  </w:style>
  <w:style w:type="paragraph" w:customStyle="1" w:styleId="03ED8B1E093F41DBB01A50C1FAF651CE">
    <w:name w:val="03ED8B1E093F41DBB01A50C1FAF651CE"/>
    <w:rsid w:val="00733EBE"/>
  </w:style>
  <w:style w:type="paragraph" w:customStyle="1" w:styleId="ED4EB83F4D9E4FB09AF5621C8AF539A4">
    <w:name w:val="ED4EB83F4D9E4FB09AF5621C8AF539A4"/>
    <w:rsid w:val="00733EBE"/>
  </w:style>
  <w:style w:type="paragraph" w:customStyle="1" w:styleId="0F41E4AB3FE8424C8F964ED5FB2B5315">
    <w:name w:val="0F41E4AB3FE8424C8F964ED5FB2B5315"/>
    <w:rsid w:val="00733EBE"/>
  </w:style>
  <w:style w:type="paragraph" w:customStyle="1" w:styleId="4D1DE3472F0C4981BE4C316B3740D219">
    <w:name w:val="4D1DE3472F0C4981BE4C316B3740D219"/>
    <w:rsid w:val="00733EBE"/>
  </w:style>
  <w:style w:type="paragraph" w:customStyle="1" w:styleId="473FD8DE89F640068DBDD4E7B8479C93">
    <w:name w:val="473FD8DE89F640068DBDD4E7B8479C93"/>
    <w:rsid w:val="00733EBE"/>
  </w:style>
  <w:style w:type="paragraph" w:customStyle="1" w:styleId="40060739B33D4C3FA038DD04C53268C3">
    <w:name w:val="40060739B33D4C3FA038DD04C53268C3"/>
    <w:rsid w:val="00733EBE"/>
  </w:style>
  <w:style w:type="paragraph" w:customStyle="1" w:styleId="80477D8944A34FAAB34361DEE0DD12DC">
    <w:name w:val="80477D8944A34FAAB34361DEE0DD12DC"/>
    <w:rsid w:val="00733EBE"/>
  </w:style>
  <w:style w:type="paragraph" w:customStyle="1" w:styleId="00F1E3E4B91C4049BEFB89DFC73A9003">
    <w:name w:val="00F1E3E4B91C4049BEFB89DFC73A9003"/>
    <w:rsid w:val="00733EBE"/>
  </w:style>
  <w:style w:type="paragraph" w:customStyle="1" w:styleId="89851E6BE7D942E5A56C4DCD7DFED1BC">
    <w:name w:val="89851E6BE7D942E5A56C4DCD7DFED1BC"/>
    <w:rsid w:val="00733EBE"/>
  </w:style>
  <w:style w:type="paragraph" w:customStyle="1" w:styleId="65A294802B5A4590A334E425C1E7F969">
    <w:name w:val="65A294802B5A4590A334E425C1E7F969"/>
    <w:rsid w:val="00733EBE"/>
  </w:style>
  <w:style w:type="paragraph" w:customStyle="1" w:styleId="2C53FF6204FD4600B09E6F096E9E8655">
    <w:name w:val="2C53FF6204FD4600B09E6F096E9E8655"/>
    <w:rsid w:val="00733EBE"/>
  </w:style>
  <w:style w:type="paragraph" w:customStyle="1" w:styleId="26753EB031F7496C96F911E59C89C7A3">
    <w:name w:val="26753EB031F7496C96F911E59C89C7A3"/>
    <w:rsid w:val="00733EBE"/>
  </w:style>
  <w:style w:type="paragraph" w:customStyle="1" w:styleId="FAD0698DFCBD4CBEA1AA191AA3C87C85">
    <w:name w:val="FAD0698DFCBD4CBEA1AA191AA3C87C85"/>
    <w:rsid w:val="00733EBE"/>
  </w:style>
  <w:style w:type="paragraph" w:customStyle="1" w:styleId="ECC87278F20544DEB08309EFB056A2DA">
    <w:name w:val="ECC87278F20544DEB08309EFB056A2DA"/>
    <w:rsid w:val="00733EBE"/>
  </w:style>
  <w:style w:type="paragraph" w:customStyle="1" w:styleId="81DE4292C8AA413A87D456B310BE66EC">
    <w:name w:val="81DE4292C8AA413A87D456B310BE66EC"/>
    <w:rsid w:val="00733EBE"/>
  </w:style>
  <w:style w:type="paragraph" w:customStyle="1" w:styleId="09BF8CFDFB3A4476BA7C4F6B05554CAF">
    <w:name w:val="09BF8CFDFB3A4476BA7C4F6B05554CAF"/>
    <w:rsid w:val="00733EBE"/>
  </w:style>
  <w:style w:type="paragraph" w:customStyle="1" w:styleId="51662140018243B0AB8B3904CC821021">
    <w:name w:val="51662140018243B0AB8B3904CC821021"/>
    <w:rsid w:val="00733EBE"/>
  </w:style>
  <w:style w:type="paragraph" w:customStyle="1" w:styleId="DB1F5B69EB2049F4B36C206236AC1331">
    <w:name w:val="DB1F5B69EB2049F4B36C206236AC1331"/>
    <w:rsid w:val="00733EBE"/>
  </w:style>
  <w:style w:type="paragraph" w:customStyle="1" w:styleId="0E1DFE9E1FBC4609B8ED6FFA02A936EF">
    <w:name w:val="0E1DFE9E1FBC4609B8ED6FFA02A936EF"/>
    <w:rsid w:val="00733EBE"/>
  </w:style>
  <w:style w:type="paragraph" w:customStyle="1" w:styleId="1F7EB3C3AED54C129F12FA7B4AB69470">
    <w:name w:val="1F7EB3C3AED54C129F12FA7B4AB69470"/>
    <w:rsid w:val="00733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 Zug Word 240702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12D63"/>
      </a:accent1>
      <a:accent2>
        <a:srgbClr val="02B1BA"/>
      </a:accent2>
      <a:accent3>
        <a:srgbClr val="1D9E8D"/>
      </a:accent3>
      <a:accent4>
        <a:srgbClr val="B0656F"/>
      </a:accent4>
      <a:accent5>
        <a:srgbClr val="F59D24"/>
      </a:accent5>
      <a:accent6>
        <a:srgbClr val="DE7262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6d39c-c683-4408-9645-5fa39fb63308" xsi:nil="true"/>
    <lcf76f155ced4ddcb4097134ff3c332f xmlns="9c27c8f5-bcd1-41c4-a8c9-8850c13b76ed">
      <Terms xmlns="http://schemas.microsoft.com/office/infopath/2007/PartnerControls"/>
    </lcf76f155ced4ddcb4097134ff3c332f>
    <PHZG_Ablaufdatum xmlns="c3e6d39c-c683-4408-9645-5fa39fb63308" xsi:nil="true"/>
    <e26bbee436e14e84826dfe7539229e26 xmlns="c3e6d39c-c683-4408-9645-5fa39fb63308">
      <Terms xmlns="http://schemas.microsoft.com/office/infopath/2007/PartnerControls"/>
    </e26bbee436e14e84826dfe7539229e26>
    <f469dfbac2b0406299957651154b9c10 xmlns="c3e6d39c-c683-4408-9645-5fa39fb63308">
      <Terms xmlns="http://schemas.microsoft.com/office/infopath/2007/PartnerControls"/>
    </f469dfbac2b0406299957651154b9c10>
    <TaxKeywordTaxHTField xmlns="c3e6d39c-c683-4408-9645-5fa39fb63308">
      <Terms xmlns="http://schemas.microsoft.com/office/infopath/2007/PartnerControls"/>
    </TaxKeywordTaxHTField>
    <PHZG_Top_Dokument xmlns="c3e6d39c-c683-4408-9645-5fa39fb63308">false</PHZG_Top_Dokument>
    <if21d653771a448ab98f36e2fce32ca5 xmlns="c3e6d39c-c683-4408-9645-5fa39fb63308">
      <Terms xmlns="http://schemas.microsoft.com/office/infopath/2007/PartnerControls"/>
    </if21d653771a448ab98f36e2fce32ca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5C370EAF4E044888D93A030B31C39" ma:contentTypeVersion="24" ma:contentTypeDescription="Ein neues Dokument erstellen." ma:contentTypeScope="" ma:versionID="e2e0fb17cf648fd1a7e43a1fdbde1d8b">
  <xsd:schema xmlns:xsd="http://www.w3.org/2001/XMLSchema" xmlns:xs="http://www.w3.org/2001/XMLSchema" xmlns:p="http://schemas.microsoft.com/office/2006/metadata/properties" xmlns:ns2="c3e6d39c-c683-4408-9645-5fa39fb63308" xmlns:ns3="9c27c8f5-bcd1-41c4-a8c9-8850c13b76ed" targetNamespace="http://schemas.microsoft.com/office/2006/metadata/properties" ma:root="true" ma:fieldsID="87b6aa7a1f8fb9ec4a351fb8839597e0" ns2:_="" ns3:_="">
    <xsd:import namespace="c3e6d39c-c683-4408-9645-5fa39fb63308"/>
    <xsd:import namespace="9c27c8f5-bcd1-41c4-a8c9-8850c13b76ed"/>
    <xsd:element name="properties">
      <xsd:complexType>
        <xsd:sequence>
          <xsd:element name="documentManagement">
            <xsd:complexType>
              <xsd:all>
                <xsd:element ref="ns2:e26bbee436e14e84826dfe7539229e26" minOccurs="0"/>
                <xsd:element ref="ns2:TaxCatchAll" minOccurs="0"/>
                <xsd:element ref="ns2:TaxKeywordTaxHTField" minOccurs="0"/>
                <xsd:element ref="ns2:PHZG_Ablaufdatum" minOccurs="0"/>
                <xsd:element ref="ns2:f469dfbac2b0406299957651154b9c10" minOccurs="0"/>
                <xsd:element ref="ns2:PHZG_Top_Dokument" minOccurs="0"/>
                <xsd:element ref="ns2:if21d653771a448ab98f36e2fce32c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d39c-c683-4408-9645-5fa39fb63308" elementFormDefault="qualified">
    <xsd:import namespace="http://schemas.microsoft.com/office/2006/documentManagement/types"/>
    <xsd:import namespace="http://schemas.microsoft.com/office/infopath/2007/PartnerControls"/>
    <xsd:element name="e26bbee436e14e84826dfe7539229e26" ma:index="9" nillable="true" ma:taxonomy="true" ma:internalName="e26bbee436e14e84826dfe7539229e26" ma:taxonomyFieldName="PHZG_Dokumenttyp" ma:displayName="Dokumenttyp" ma:default="" ma:fieldId="{e26bbee4-36e1-4e84-826d-fe7539229e26}" ma:sspId="749a8d8e-f7b4-499c-9e78-2ec04718cc5f" ma:termSetId="b01fdfd0-ab0f-4065-908c-f974dd75f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e28d21-a3f4-4ff9-978b-9b31bd2cbc74}" ma:internalName="TaxCatchAll" ma:showField="CatchAllData" ma:web="c3e6d39c-c683-4408-9645-5fa39fb6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Stichwörter" ma:fieldId="{23f27201-bee3-471e-b2e7-b64fd8b7ca38}" ma:taxonomyMulti="true" ma:sspId="749a8d8e-f7b4-499c-9e78-2ec04718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HZG_Ablaufdatum" ma:index="13" nillable="true" ma:displayName="Ablaufdatum" ma:description="Dieses Datum legt fest, wann das Dokument voraussichtlich nicht mehr aktuell sein wird und einer Überarbeitung unterzogen werden sollte." ma:format="DateOnly" ma:internalName="PHZG_Ablaufdatum">
      <xsd:simpleType>
        <xsd:restriction base="dms:DateTime"/>
      </xsd:simpleType>
    </xsd:element>
    <xsd:element name="f469dfbac2b0406299957651154b9c10" ma:index="15" nillable="true" ma:taxonomy="true" ma:internalName="f469dfbac2b0406299957651154b9c10" ma:taxonomyFieldName="PHZG_Studienjahr" ma:displayName="Studienjahr" ma:default="" ma:fieldId="{f469dfba-c2b0-4062-9995-7651154b9c10}" ma:sspId="749a8d8e-f7b4-499c-9e78-2ec04718cc5f" ma:termSetId="ce587edf-fbdc-4324-ac7f-7498ebf674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ZG_Top_Dokument" ma:index="16" nillable="true" ma:displayName="Top Dokument" ma:default="0" ma:internalName="PHZG_Top_Dokument">
      <xsd:simpleType>
        <xsd:restriction base="dms:Boolean"/>
      </xsd:simpleType>
    </xsd:element>
    <xsd:element name="if21d653771a448ab98f36e2fce32ca5" ma:index="18" nillable="true" ma:taxonomy="true" ma:internalName="if21d653771a448ab98f36e2fce32ca5" ma:taxonomyFieldName="PHZG_Gesch_x00e4_ftsjahr" ma:displayName="Geschäftsjahr" ma:default="" ma:fieldId="{2f21d653-771a-448a-b98f-36e2fce32ca5}" ma:sspId="749a8d8e-f7b4-499c-9e78-2ec04718cc5f" ma:termSetId="d8121b9a-eb06-4193-96b9-ac323d2fd2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c8f5-bcd1-41c4-a8c9-8850c13b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749a8d8e-f7b4-499c-9e78-2ec04718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c3e6d39c-c683-4408-9645-5fa39fb63308"/>
    <ds:schemaRef ds:uri="9c27c8f5-bcd1-41c4-a8c9-8850c13b76e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141D0-3FB6-44DD-8AB4-1135CF170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d39c-c683-4408-9645-5fa39fb63308"/>
    <ds:schemaRef ds:uri="9c27c8f5-bcd1-41c4-a8c9-8850c13b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 Zug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für einen Wechsel an die PH Zug</dc:title>
  <dc:creator>Fratschöl Tina PH Zug</dc:creator>
  <dc:description>erstellt durch Vorlagenbauer.ch</dc:description>
  <cp:lastModifiedBy>Fratschöl Tina PH Zug</cp:lastModifiedBy>
  <cp:revision>4</cp:revision>
  <dcterms:created xsi:type="dcterms:W3CDTF">2024-07-31T06:23:00Z</dcterms:created>
  <dcterms:modified xsi:type="dcterms:W3CDTF">2024-08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5C370EAF4E044888D93A030B31C39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